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9, R36, S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Campsen and Rankin</w:t>
      </w:r>
    </w:p>
    <w:p>
      <w:pPr>
        <w:widowControl w:val="false"/>
        <w:spacing w:after="0"/>
        <w:jc w:val="left"/>
      </w:pPr>
      <w:r>
        <w:rPr>
          <w:rFonts w:ascii="Times New Roman"/>
          <w:sz w:val="22"/>
        </w:rPr>
        <w:t xml:space="preserve">Companion/Similar bill(s): 3746</w:t>
      </w:r>
    </w:p>
    <w:p>
      <w:pPr>
        <w:widowControl w:val="false"/>
        <w:spacing w:after="0"/>
        <w:jc w:val="left"/>
      </w:pPr>
      <w:r>
        <w:rPr>
          <w:rFonts w:ascii="Times New Roman"/>
          <w:sz w:val="22"/>
        </w:rPr>
        <w:t xml:space="preserve">Document Path: LC-0172PH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partment of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10f2d36cbcad4a67">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Banking and Insurance</w:t>
      </w:r>
      <w:r>
        <w:t xml:space="preserve"> (</w:t>
      </w:r>
      <w:hyperlink w:history="true" r:id="Rf168f2a41af04a8d">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Banking and Insurance</w:t>
      </w:r>
      <w:r>
        <w:t xml:space="preserve"> (</w:t>
      </w:r>
      <w:hyperlink w:history="true" r:id="R92ec4a5ef43a45b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ff14cf19a2844e1d">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f9bc009d8b524842">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3e4c5e5044ea46b6">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27179bc38454434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df9e99cf5176404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Labor, Commerce and Industry</w:t>
      </w:r>
      <w:r>
        <w:t xml:space="preserve"> (</w:t>
      </w:r>
      <w:hyperlink w:history="true" r:id="R418d3e982d0a4c2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Labor, Commerce and Industry</w:t>
      </w:r>
      <w:r>
        <w:t xml:space="preserve"> (</w:t>
      </w:r>
      <w:hyperlink w:history="true" r:id="R5ac908cc6b644bd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42e675e88dfb430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91  Nays-0</w:t>
      </w:r>
      <w:r>
        <w:t xml:space="preserve"> (</w:t>
      </w:r>
      <w:hyperlink w:history="true" r:id="R7ea02e4ae9284cfa">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25466bf38b204b52">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742ab71314b7424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1/2023</w:t>
      </w:r>
      <w:r>
        <w:tab/>
        <w:t/>
      </w:r>
      <w:r>
        <w:tab/>
        <w:t>Ratified R 36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29
 </w:t>
      </w:r>
    </w:p>
    <w:p>
      <w:pPr>
        <w:widowControl w:val="false"/>
        <w:spacing w:after="0"/>
        <w:jc w:val="left"/>
      </w:pPr>
    </w:p>
    <w:p>
      <w:pPr>
        <w:widowControl w:val="false"/>
        <w:spacing w:after="0"/>
        <w:jc w:val="left"/>
      </w:pPr>
      <w:r>
        <w:rPr>
          <w:rFonts w:ascii="Times New Roman"/>
          <w:sz w:val="22"/>
        </w:rPr>
        <w:t xml:space="preserve">View the latest </w:t>
      </w:r>
      <w:hyperlink r:id="R7b73ce430bcd48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275844b6fb4870">
        <w:r>
          <w:rPr>
            <w:rStyle w:val="Hyperlink"/>
            <w:u w:val="single"/>
          </w:rPr>
          <w:t>02/08/2023</w:t>
        </w:r>
      </w:hyperlink>
      <w:r>
        <w:t xml:space="preserve"/>
      </w:r>
    </w:p>
    <w:p>
      <w:pPr>
        <w:widowControl w:val="true"/>
        <w:spacing w:after="0"/>
        <w:jc w:val="left"/>
      </w:pPr>
      <w:r>
        <w:rPr>
          <w:rFonts w:ascii="Times New Roman"/>
          <w:sz w:val="22"/>
        </w:rPr>
        <w:t xml:space="preserve"/>
      </w:r>
      <w:hyperlink r:id="Rb6f95a11c7c6474d">
        <w:r>
          <w:rPr>
            <w:rStyle w:val="Hyperlink"/>
            <w:u w:val="single"/>
          </w:rPr>
          <w:t>02/22/2023</w:t>
        </w:r>
      </w:hyperlink>
      <w:r>
        <w:t xml:space="preserve"/>
      </w:r>
    </w:p>
    <w:p>
      <w:pPr>
        <w:widowControl w:val="true"/>
        <w:spacing w:after="0"/>
        <w:jc w:val="left"/>
      </w:pPr>
      <w:r>
        <w:rPr>
          <w:rFonts w:ascii="Times New Roman"/>
          <w:sz w:val="22"/>
        </w:rPr>
        <w:t xml:space="preserve"/>
      </w:r>
      <w:hyperlink r:id="R1ae119a34b6f430d">
        <w:r>
          <w:rPr>
            <w:rStyle w:val="Hyperlink"/>
            <w:u w:val="single"/>
          </w:rPr>
          <w:t>02/27/2023</w:t>
        </w:r>
      </w:hyperlink>
      <w:r>
        <w:t xml:space="preserve"/>
      </w:r>
    </w:p>
    <w:p>
      <w:pPr>
        <w:widowControl w:val="true"/>
        <w:spacing w:after="0"/>
        <w:jc w:val="left"/>
      </w:pPr>
      <w:r>
        <w:rPr>
          <w:rFonts w:ascii="Times New Roman"/>
          <w:sz w:val="22"/>
        </w:rPr>
        <w:t xml:space="preserve"/>
      </w:r>
      <w:hyperlink r:id="Reb813b631a954890">
        <w:r>
          <w:rPr>
            <w:rStyle w:val="Hyperlink"/>
            <w:u w:val="single"/>
          </w:rPr>
          <w:t>02/28/2023</w:t>
        </w:r>
      </w:hyperlink>
      <w:r>
        <w:t xml:space="preserve"/>
      </w:r>
    </w:p>
    <w:p>
      <w:pPr>
        <w:widowControl w:val="true"/>
        <w:spacing w:after="0"/>
        <w:jc w:val="left"/>
      </w:pPr>
      <w:r>
        <w:rPr>
          <w:rFonts w:ascii="Times New Roman"/>
          <w:sz w:val="22"/>
        </w:rPr>
        <w:t xml:space="preserve"/>
      </w:r>
      <w:hyperlink r:id="Rb5d14c5d57fb4943">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C0E1D" w:rsidP="008C0E1D" w:rsidRDefault="008C0E1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9, R36, S500)</w:t>
      </w:r>
    </w:p>
    <w:p w:rsidRPr="00F60DB2" w:rsidR="008C0E1D" w:rsidP="008C0E1D" w:rsidRDefault="008C0E1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B3C47" w:rsidR="008C0E1D" w:rsidP="008C0E1D" w:rsidRDefault="008C0E1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B3C47">
        <w:rPr>
          <w:rFonts w:cs="Times New Roman"/>
          <w:sz w:val="22"/>
        </w:rPr>
        <w:t>AN ACT TO AMEND THE SOUTH CAROLINA CODE OF LAWS BY AMENDING SECTION 38</w:t>
      </w:r>
      <w:r w:rsidRPr="001B3C47">
        <w:rPr>
          <w:rFonts w:cs="Times New Roman"/>
          <w:sz w:val="22"/>
        </w:rPr>
        <w:noBreakHyphen/>
        <w:t>75</w:t>
      </w:r>
      <w:r w:rsidRPr="001B3C47">
        <w:rPr>
          <w:rFonts w:cs="Times New Roman"/>
          <w:sz w:val="22"/>
        </w:rPr>
        <w:noBreakHyphen/>
        <w:t>485, RELATING TO THE SOUTH CAROLINA HURRICANE DAMAGE MITIGATION PROGRAM, SO AS TO ESTABLISH GRANT CRITERIA, ESTABLISH A NONMATCHING GRANT FORMULA, AND TO REMOVE A CAP ON THE AMOUNT OF THE GRANT; BY AMENDING SECTION 38-3-110, RELATING TO DUTIES OF THE DIRECTOR OF THE DEPARTMENT OF INSURANCE, SO AS TO ALLOW THE DIRECTOR TO PROVIDE INFORMATION REGARDING FACTORS THAT MAY AFFECT PREMIUM RATES; BY AMENDING SECTION 38-73-1085, RELATING TO THE PUBLICATION OF REPRESENTATIVE SAMPLE PREMIUMS, SO AS TO ALLOW THE DIRECTOR OR HIS DESIGNEE TO MAKE AVAILABLE INFORMATION THAT AFFECTS PRIVATE PASSENGER PREMIUM RATES; BY AMENDING SECTION 38-61-80, RELATING TO WITHDRAWING FROM THE MARKET, SO AS TO REQUIRE NOTICE TO THE DIRECTOR BY THE INSURER; AND BY AMENDING SECTION 38-1-20, RELATING TO THE DEFINITION OF “SURPLUS LINES INSURANCE”, SO AS TO INCLUDE A REFERENCE TO COMMERCIAL MOTOR VEHICLE LIABILITY.</w:t>
      </w:r>
      <w:bookmarkStart w:name="at_991af8472" w:id="0"/>
    </w:p>
    <w:bookmarkEnd w:id="0"/>
    <w:p w:rsidRPr="00DF3B44" w:rsidR="008C0E1D" w:rsidP="008C0E1D" w:rsidRDefault="008C0E1D">
      <w:pPr>
        <w:pStyle w:val="scbillwhereasclause"/>
      </w:pPr>
    </w:p>
    <w:p w:rsidRPr="0094541D" w:rsidR="008C0E1D" w:rsidP="008C0E1D" w:rsidRDefault="008C0E1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4e25fc82" w:id="1"/>
      <w:r w:rsidRPr="0094541D">
        <w:t>B</w:t>
      </w:r>
      <w:bookmarkEnd w:id="1"/>
      <w:r w:rsidRPr="0094541D">
        <w:t>e it enacted by the General Assembly of the State of South Carolina:</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Hurricane Damage Mitigation Program</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directionallanguage"/>
      </w:pPr>
      <w:bookmarkStart w:name="bs_num_1_f87496d59" w:id="2"/>
      <w:r>
        <w:t>S</w:t>
      </w:r>
      <w:bookmarkEnd w:id="2"/>
      <w:r>
        <w:t>ECTION 1.</w:t>
      </w:r>
      <w:r>
        <w:tab/>
      </w:r>
      <w:bookmarkStart w:name="dl_ae9fb3ef1" w:id="3"/>
      <w:r>
        <w:t>S</w:t>
      </w:r>
      <w:bookmarkEnd w:id="3"/>
      <w:r>
        <w:t>ection 38‑75‑485 of the S.C. Code is amended to read:</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codifiedsection"/>
      </w:pPr>
      <w:r>
        <w:tab/>
      </w:r>
      <w:bookmarkStart w:name="cs_T38C75N485_82bcd2153" w:id="4"/>
      <w:r>
        <w:t>S</w:t>
      </w:r>
      <w:bookmarkEnd w:id="4"/>
      <w:r>
        <w:t>ection 38‑75‑485.</w:t>
      </w:r>
      <w:r>
        <w:tab/>
      </w:r>
      <w:bookmarkStart w:name="ss_T38C75N485SA_lv1_eedbd2bff" w:id="5"/>
      <w:r>
        <w:t>(</w:t>
      </w:r>
      <w:bookmarkEnd w:id="5"/>
      <w:r>
        <w:t>A) There is established within the Department of Insurance, the South Carolina Hurricane Damage Mitigation Program. The advisory committee, established pursuant to Section 38‑75‑470, shall provide advice and assistance to the program administrator with regard to his administration of the program.</w:t>
      </w:r>
    </w:p>
    <w:p w:rsidR="008C0E1D" w:rsidP="008C0E1D" w:rsidRDefault="008C0E1D">
      <w:pPr>
        <w:pStyle w:val="sccodifiedsection"/>
      </w:pPr>
      <w:r>
        <w:tab/>
      </w:r>
      <w:bookmarkStart w:name="ss_T38C75N485SB_lv1_d518c936e" w:id="6"/>
      <w:r>
        <w:t>(</w:t>
      </w:r>
      <w:bookmarkEnd w:id="6"/>
      <w:r>
        <w:t xml:space="preserve">B) This section does not create an entitlement for property owners or </w:t>
      </w:r>
      <w:r>
        <w:lastRenderedPageBreak/>
        <w:t>obligate the State in any way to fund the inspection or retrofitting of residential property in this State. Implementation of this program is subject to annual legislative appropriations.</w:t>
      </w:r>
    </w:p>
    <w:p w:rsidR="008C0E1D" w:rsidP="008C0E1D" w:rsidRDefault="008C0E1D">
      <w:pPr>
        <w:pStyle w:val="sccodifiedsection"/>
      </w:pPr>
      <w:r>
        <w:tab/>
      </w:r>
      <w:bookmarkStart w:name="ss_T38C75N485SC_lv1_b6bc9a89d" w:id="7"/>
      <w:r>
        <w:t>(</w:t>
      </w:r>
      <w:bookmarkEnd w:id="7"/>
      <w:r>
        <w:t>C) The program shall develop and implement a comprehensive and coordinated approach for hurricane damage mitigation that includes the following:</w:t>
      </w:r>
    </w:p>
    <w:p w:rsidR="008C0E1D" w:rsidP="008C0E1D" w:rsidRDefault="008C0E1D">
      <w:pPr>
        <w:pStyle w:val="sccodifiedsection"/>
      </w:pPr>
      <w:r>
        <w:tab/>
      </w:r>
      <w:r>
        <w:tab/>
      </w:r>
      <w:bookmarkStart w:name="ss_T38C75N485S1_lv2_9ec632a03" w:id="8"/>
      <w:r>
        <w:t>(</w:t>
      </w:r>
      <w:bookmarkEnd w:id="8"/>
      <w:r>
        <w:t>1) The program may award matching or nonmatching grants based upon the availability of funds. The program administrator also shall apply for financial grants to be used to assist single‑family, site‑built or manufactured or modular, owner‑occupied, residential property owners to retrofit their primary legal residence to make them less vulnerable to hurricane damage.</w:t>
      </w:r>
    </w:p>
    <w:p w:rsidR="008C0E1D" w:rsidP="008C0E1D" w:rsidRDefault="008C0E1D">
      <w:pPr>
        <w:pStyle w:val="sccodifiedsection"/>
      </w:pPr>
      <w:r>
        <w:tab/>
      </w:r>
      <w:r>
        <w:tab/>
      </w:r>
      <w:r>
        <w:tab/>
      </w:r>
      <w:bookmarkStart w:name="ss_T38C75N485Sa_lv3_584353659" w:id="9"/>
      <w:r>
        <w:t>(</w:t>
      </w:r>
      <w:bookmarkEnd w:id="9"/>
      <w:r>
        <w:t>a) To be eligible for a matching grant, a residential property must:</w:t>
      </w:r>
    </w:p>
    <w:p w:rsidR="008C0E1D" w:rsidP="008C0E1D" w:rsidRDefault="008C0E1D">
      <w:pPr>
        <w:pStyle w:val="sccodifiedsection"/>
      </w:pPr>
      <w:r>
        <w:tab/>
      </w:r>
      <w:r>
        <w:tab/>
      </w:r>
      <w:r>
        <w:tab/>
      </w:r>
      <w:r>
        <w:tab/>
      </w:r>
      <w:bookmarkStart w:name="ss_T38C75N485Si_lv4_0945702d3" w:id="10"/>
      <w:r>
        <w:t>(</w:t>
      </w:r>
      <w:bookmarkEnd w:id="10"/>
      <w:r>
        <w:t>i) be the applicant's primary legal residence;</w:t>
      </w:r>
    </w:p>
    <w:p w:rsidR="008C0E1D" w:rsidP="008C0E1D" w:rsidRDefault="008C0E1D">
      <w:pPr>
        <w:pStyle w:val="sccodifiedsection"/>
      </w:pPr>
      <w:r>
        <w:tab/>
      </w:r>
      <w:r>
        <w:tab/>
      </w:r>
      <w:r>
        <w:tab/>
      </w:r>
      <w:r>
        <w:tab/>
      </w:r>
      <w:bookmarkStart w:name="ss_T38C75N485Sii_lv4_de9dd7f07" w:id="11"/>
      <w:r>
        <w:t>(</w:t>
      </w:r>
      <w:bookmarkEnd w:id="11"/>
      <w:r>
        <w:t>ii) be actually owned and occupied by the applicant;</w:t>
      </w:r>
    </w:p>
    <w:p w:rsidR="008C0E1D" w:rsidP="008C0E1D" w:rsidRDefault="008C0E1D">
      <w:pPr>
        <w:pStyle w:val="sccodifiedsection"/>
      </w:pPr>
      <w:r>
        <w:tab/>
      </w:r>
      <w:r>
        <w:tab/>
      </w:r>
      <w:r>
        <w:tab/>
      </w:r>
      <w:r>
        <w:tab/>
      </w:r>
      <w:bookmarkStart w:name="ss_T38C75N485Siii_lv4_f62cbcb1f" w:id="12"/>
      <w:r>
        <w:t>(</w:t>
      </w:r>
      <w:bookmarkEnd w:id="12"/>
      <w:r>
        <w:t>iii) be the owner's legal residence as described in Section 12‑43‑220(c);</w:t>
      </w:r>
    </w:p>
    <w:p w:rsidR="008C0E1D" w:rsidP="008C0E1D" w:rsidRDefault="008C0E1D">
      <w:pPr>
        <w:pStyle w:val="sccodifiedsection"/>
      </w:pPr>
      <w:r>
        <w:tab/>
      </w:r>
      <w:r>
        <w:tab/>
      </w:r>
      <w:r>
        <w:tab/>
      </w:r>
      <w:r>
        <w:tab/>
      </w:r>
      <w:bookmarkStart w:name="ss_T38C75N485Siv_lv4_a39ba0ac8" w:id="13"/>
      <w:r>
        <w:t>(</w:t>
      </w:r>
      <w:bookmarkEnd w:id="13"/>
      <w:r>
        <w:t>iv) be a single</w:t>
      </w:r>
      <w:r w:rsidRPr="0002388C">
        <w:t>-</w:t>
      </w:r>
      <w:r>
        <w:t>family, site‑built, manufactured, or modular, owner‑occupied residential property;</w:t>
      </w:r>
    </w:p>
    <w:p w:rsidR="008C0E1D" w:rsidP="008C0E1D" w:rsidRDefault="008C0E1D">
      <w:pPr>
        <w:pStyle w:val="sccodifiedsection"/>
      </w:pPr>
      <w:r>
        <w:tab/>
      </w:r>
      <w:r>
        <w:tab/>
      </w:r>
      <w:r>
        <w:tab/>
      </w:r>
      <w:r>
        <w:tab/>
      </w:r>
      <w:bookmarkStart w:name="ss_T38C75N485Sv_lv4_af361927a" w:id="14"/>
      <w:r>
        <w:t>(</w:t>
      </w:r>
      <w:bookmarkEnd w:id="14"/>
      <w:r>
        <w:t>v) be a residential property covered by a current homeowners or dwelling insurance policy that:</w:t>
      </w:r>
    </w:p>
    <w:p w:rsidR="008C0E1D" w:rsidP="008C0E1D" w:rsidRDefault="008C0E1D">
      <w:pPr>
        <w:pStyle w:val="sccodifiedsection"/>
      </w:pPr>
      <w:r>
        <w:tab/>
      </w:r>
      <w:r>
        <w:tab/>
      </w:r>
      <w:r>
        <w:tab/>
      </w:r>
      <w:r>
        <w:tab/>
      </w:r>
      <w:r>
        <w:tab/>
      </w:r>
      <w:bookmarkStart w:name="ss_T38C75N485SA_lv5_1a8b50f9a" w:id="15"/>
      <w:r>
        <w:t>(</w:t>
      </w:r>
      <w:bookmarkEnd w:id="15"/>
      <w:r>
        <w:t>A) is issued by an insurer licensed in this State or a surplus lines insurer, where the policy is lawfully placed by a broker authorized to do business in this State; and</w:t>
      </w:r>
    </w:p>
    <w:p w:rsidR="008C0E1D" w:rsidP="008C0E1D" w:rsidRDefault="008C0E1D">
      <w:pPr>
        <w:pStyle w:val="sccodifiedsection"/>
      </w:pPr>
      <w:r>
        <w:tab/>
      </w:r>
      <w:r>
        <w:tab/>
      </w:r>
      <w:r>
        <w:tab/>
      </w:r>
      <w:r>
        <w:tab/>
      </w:r>
      <w:r>
        <w:tab/>
      </w:r>
      <w:bookmarkStart w:name="ss_T38C75N485SB_lv5_ea9862ebd" w:id="16"/>
      <w:r>
        <w:t>(</w:t>
      </w:r>
      <w:bookmarkEnd w:id="16"/>
      <w:r>
        <w:t>B) provides insurance coverage of the residential property equal to or greater than the fair market value of the residential property as defined in Section 12‑37‑3135(a)(2) and reflected in the county records;</w:t>
      </w:r>
    </w:p>
    <w:p w:rsidR="008C0E1D" w:rsidP="008C0E1D" w:rsidRDefault="008C0E1D">
      <w:pPr>
        <w:pStyle w:val="sccodifiedsection"/>
      </w:pPr>
      <w:r>
        <w:lastRenderedPageBreak/>
        <w:tab/>
      </w:r>
      <w:r>
        <w:tab/>
      </w:r>
      <w:r>
        <w:tab/>
      </w:r>
      <w:r>
        <w:tab/>
      </w:r>
      <w:bookmarkStart w:name="ss_T38C75N485Svi_lv3_cfbff725d" w:id="17"/>
      <w:r>
        <w:t>(</w:t>
      </w:r>
      <w:bookmarkEnd w:id="17"/>
      <w:r>
        <w:t>vi) have undergone an acceptable wind certification and hurricane mitigation inspection in accordance with program requirements.</w:t>
      </w:r>
    </w:p>
    <w:p w:rsidR="008C0E1D" w:rsidP="008C0E1D" w:rsidRDefault="008C0E1D">
      <w:pPr>
        <w:pStyle w:val="sccodifiedsection"/>
      </w:pPr>
      <w:r>
        <w:tab/>
      </w:r>
      <w:r>
        <w:tab/>
      </w:r>
      <w:r>
        <w:tab/>
      </w:r>
      <w:bookmarkStart w:name="ss_T38C75N485Sb_lv3_7e18c1507" w:id="18"/>
      <w:r>
        <w:t>(</w:t>
      </w:r>
      <w:bookmarkEnd w:id="18"/>
      <w:r>
        <w:t xml:space="preserve">b) All matching grants must be matched on a dollar‑for‑dollar basis </w:t>
      </w:r>
      <w:r w:rsidRPr="00D469E1">
        <w:t xml:space="preserve"> up to the maximum allowed depending on the type of retrofit. Grants will be awarded based on the following requirements:</w:t>
      </w:r>
    </w:p>
    <w:p w:rsidR="008C0E1D" w:rsidP="008C0E1D" w:rsidRDefault="008C0E1D">
      <w:pPr>
        <w:pStyle w:val="sccodifiedsection"/>
      </w:pPr>
      <w:r w:rsidRPr="00D469E1">
        <w:tab/>
      </w:r>
      <w:r w:rsidRPr="00D469E1">
        <w:tab/>
      </w:r>
      <w:r w:rsidRPr="00D469E1">
        <w:tab/>
      </w:r>
      <w:r w:rsidRPr="00D469E1">
        <w:tab/>
      </w:r>
      <w:bookmarkStart w:name="ss_T38C75N485Si_lv4_b1cdc93b9" w:id="19"/>
      <w:r w:rsidRPr="00D469E1">
        <w:t>(</w:t>
      </w:r>
      <w:bookmarkEnd w:id="19"/>
      <w:r w:rsidRPr="00D469E1">
        <w:t>i) a Resilient Mitigation Award will be awarded for roof retrofits meeting SC Safe Homes Retrofit Guidelines and Institute for Business and Home Safety Fortified Roof Retrofit Guidelines for a residential property and may not exceed seven thousand five hundred dollars for nonmatching grant awards or six thousand dollars for matching grants; and</w:t>
      </w:r>
    </w:p>
    <w:p w:rsidR="008C0E1D" w:rsidP="008C0E1D" w:rsidRDefault="008C0E1D">
      <w:pPr>
        <w:pStyle w:val="sccodifiedsection"/>
      </w:pPr>
      <w:r w:rsidRPr="00D469E1">
        <w:tab/>
      </w:r>
      <w:r w:rsidRPr="00D469E1">
        <w:tab/>
      </w:r>
      <w:r w:rsidRPr="00D469E1">
        <w:tab/>
      </w:r>
      <w:r w:rsidRPr="00D469E1">
        <w:tab/>
      </w:r>
      <w:bookmarkStart w:name="ss_T38C75N485Sii_lv4_fc8a26b6e" w:id="20"/>
      <w:r w:rsidRPr="00D469E1">
        <w:t>(</w:t>
      </w:r>
      <w:bookmarkEnd w:id="20"/>
      <w:r w:rsidRPr="00D469E1">
        <w:t>ii) a Sustainable Mitigation Award will be awarded for roof retrofits meeting SC Safe Home Retrofit Guidelines only or for Window Replacement and Opening Protection Retrofits meeting SC Safe Home Opening Protection Guidelines for residential property and may not exceed five thousand dollars for nonmatching grants awards or four thousand dollars for matching grants. For Hurricane Shuttering and Protective Barrier Systems only meeting SC Safe Home Opening Protection Guidelines, grants may not exceed three thousand dollars for both matching and nonmatching grants.</w:t>
      </w:r>
    </w:p>
    <w:p w:rsidR="008C0E1D" w:rsidP="008C0E1D" w:rsidRDefault="008C0E1D">
      <w:pPr>
        <w:pStyle w:val="sccodifiedsection"/>
      </w:pPr>
      <w:r>
        <w:tab/>
      </w:r>
      <w:r>
        <w:tab/>
      </w:r>
      <w:r>
        <w:tab/>
      </w:r>
      <w:bookmarkStart w:name="ss_T38C75N485Sc_lv3_0fa2847e8" w:id="21"/>
      <w:r>
        <w:t>(</w:t>
      </w:r>
      <w:bookmarkEnd w:id="21"/>
      <w:r>
        <w:t>c) The program must create a process in which mitigation contractors agree to participate and seek reimbursement from the State and homeowners selected from a list of participating contractors. All mitigation projects must be based upon the securing of all required local permits and inspections. Mitigation projects are subject to random reinspection. The program may reinspect up to ten percent of all projects.</w:t>
      </w:r>
    </w:p>
    <w:p w:rsidR="008C0E1D" w:rsidP="008C0E1D" w:rsidRDefault="008C0E1D">
      <w:pPr>
        <w:pStyle w:val="sccodifiedsection"/>
      </w:pPr>
      <w:r>
        <w:tab/>
      </w:r>
      <w:r>
        <w:tab/>
      </w:r>
      <w:r>
        <w:tab/>
      </w:r>
      <w:bookmarkStart w:name="ss_T38C75N485Sd_lv3_519af155c" w:id="22"/>
      <w:r>
        <w:t>(</w:t>
      </w:r>
      <w:bookmarkEnd w:id="22"/>
      <w:r>
        <w:t xml:space="preserve">d) Matching fund grants also must be made available to local governments and nonprofit entities, on a first‑come, first‑served basis, </w:t>
      </w:r>
      <w:r>
        <w:lastRenderedPageBreak/>
        <w:t>for projects that reduce hurricane damage to single‑family, site‑built or manufactured or modular owner‑occupied, residential property, provided that:</w:t>
      </w:r>
    </w:p>
    <w:p w:rsidR="008C0E1D" w:rsidP="008C0E1D" w:rsidRDefault="008C0E1D">
      <w:pPr>
        <w:pStyle w:val="sccodifiedsection"/>
      </w:pPr>
      <w:r>
        <w:tab/>
      </w:r>
      <w:r>
        <w:tab/>
      </w:r>
      <w:r>
        <w:tab/>
      </w:r>
      <w:r>
        <w:tab/>
      </w:r>
      <w:bookmarkStart w:name="ss_T38C75N485Si_lv4_010f0b5c6" w:id="23"/>
      <w:r>
        <w:t>(</w:t>
      </w:r>
      <w:bookmarkEnd w:id="23"/>
      <w:r>
        <w:t>i) no matching grant for any one local government or nonprofit entity may exceed fifty thousand dollars in any fiscal year;</w:t>
      </w:r>
    </w:p>
    <w:p w:rsidR="008C0E1D" w:rsidP="008C0E1D" w:rsidRDefault="008C0E1D">
      <w:pPr>
        <w:pStyle w:val="sccodifiedsection"/>
      </w:pPr>
      <w:r>
        <w:tab/>
      </w:r>
      <w:r>
        <w:tab/>
      </w:r>
      <w:r>
        <w:tab/>
      </w:r>
      <w:r>
        <w:tab/>
      </w:r>
      <w:bookmarkStart w:name="ss_T38C75N485Sii_lv4_5d5a77601" w:id="24"/>
      <w:r>
        <w:t>(</w:t>
      </w:r>
      <w:bookmarkEnd w:id="24"/>
      <w:r>
        <w:t>ii) the total amount of matching grants awarded to all local governments and nonprofit entities combined may not exceed two hundred fifty thousand dollars in any fiscal year; and</w:t>
      </w:r>
    </w:p>
    <w:p w:rsidR="008C0E1D" w:rsidP="008C0E1D" w:rsidRDefault="008C0E1D">
      <w:pPr>
        <w:pStyle w:val="sccodifiedsection"/>
      </w:pPr>
      <w:r>
        <w:tab/>
      </w:r>
      <w:r>
        <w:tab/>
      </w:r>
      <w:r>
        <w:tab/>
      </w:r>
      <w:r>
        <w:tab/>
      </w:r>
      <w:bookmarkStart w:name="ss_T38C75N485Siii_lv4_849c42d21" w:id="25"/>
      <w:r>
        <w:t>(</w:t>
      </w:r>
      <w:bookmarkEnd w:id="25"/>
      <w:r>
        <w:t>iii) 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p>
    <w:p w:rsidR="008C0E1D" w:rsidP="008C0E1D" w:rsidRDefault="008C0E1D">
      <w:pPr>
        <w:pStyle w:val="sccodifiedsection"/>
      </w:pPr>
      <w:r>
        <w:tab/>
      </w:r>
      <w:r>
        <w:tab/>
      </w:r>
      <w:r>
        <w:tab/>
      </w:r>
      <w:bookmarkStart w:name="ss_T38C75N485Se_lv3_ceada2f8e" w:id="26"/>
      <w:r>
        <w:t>(</w:t>
      </w:r>
      <w:bookmarkEnd w:id="26"/>
      <w:r>
        <w:t>e) Grants may be used for the following improvements:</w:t>
      </w:r>
    </w:p>
    <w:p w:rsidR="008C0E1D" w:rsidP="008C0E1D" w:rsidRDefault="008C0E1D">
      <w:pPr>
        <w:pStyle w:val="sccodifiedsection"/>
      </w:pPr>
      <w:r>
        <w:tab/>
      </w:r>
      <w:r>
        <w:tab/>
      </w:r>
      <w:r>
        <w:tab/>
      </w:r>
      <w:r>
        <w:tab/>
      </w:r>
      <w:bookmarkStart w:name="ss_T38C75N485Si_lv4_881d73ae8" w:id="27"/>
      <w:r>
        <w:t>(</w:t>
      </w:r>
      <w:bookmarkEnd w:id="27"/>
      <w:r>
        <w:t>i) roof deck attachment;</w:t>
      </w:r>
    </w:p>
    <w:p w:rsidR="008C0E1D" w:rsidP="008C0E1D" w:rsidRDefault="008C0E1D">
      <w:pPr>
        <w:pStyle w:val="sccodifiedsection"/>
      </w:pPr>
      <w:r>
        <w:tab/>
      </w:r>
      <w:r>
        <w:tab/>
      </w:r>
      <w:r>
        <w:tab/>
      </w:r>
      <w:r>
        <w:tab/>
      </w:r>
      <w:bookmarkStart w:name="ss_T38C75N485Sii_lv4_d6c0607da" w:id="28"/>
      <w:r>
        <w:t>(</w:t>
      </w:r>
      <w:bookmarkEnd w:id="28"/>
      <w:r>
        <w:t>ii) secondary water barrier;</w:t>
      </w:r>
    </w:p>
    <w:p w:rsidR="008C0E1D" w:rsidP="008C0E1D" w:rsidRDefault="008C0E1D">
      <w:pPr>
        <w:pStyle w:val="sccodifiedsection"/>
      </w:pPr>
      <w:r>
        <w:tab/>
      </w:r>
      <w:r>
        <w:tab/>
      </w:r>
      <w:r>
        <w:tab/>
      </w:r>
      <w:r>
        <w:tab/>
      </w:r>
      <w:bookmarkStart w:name="ss_T38C75N485Siii_lv4_17329f572" w:id="29"/>
      <w:r>
        <w:t>(</w:t>
      </w:r>
      <w:bookmarkEnd w:id="29"/>
      <w:r>
        <w:t>iii) roof covering;</w:t>
      </w:r>
    </w:p>
    <w:p w:rsidR="008C0E1D" w:rsidP="008C0E1D" w:rsidRDefault="008C0E1D">
      <w:pPr>
        <w:pStyle w:val="sccodifiedsection"/>
      </w:pPr>
      <w:r>
        <w:tab/>
      </w:r>
      <w:r>
        <w:tab/>
      </w:r>
      <w:r>
        <w:tab/>
      </w:r>
      <w:r>
        <w:tab/>
      </w:r>
      <w:bookmarkStart w:name="ss_T38C75N485Siv_lv4_c57399fd0" w:id="30"/>
      <w:r>
        <w:t>(</w:t>
      </w:r>
      <w:bookmarkEnd w:id="30"/>
      <w:r>
        <w:t>iv) brace gable ends;</w:t>
      </w:r>
    </w:p>
    <w:p w:rsidR="008C0E1D" w:rsidP="008C0E1D" w:rsidRDefault="008C0E1D">
      <w:pPr>
        <w:pStyle w:val="sccodifiedsection"/>
      </w:pPr>
      <w:r>
        <w:tab/>
      </w:r>
      <w:r>
        <w:tab/>
      </w:r>
      <w:r>
        <w:tab/>
      </w:r>
      <w:r>
        <w:tab/>
      </w:r>
      <w:bookmarkStart w:name="ss_T38C75N485Sv_lv4_57cb58511" w:id="31"/>
      <w:r>
        <w:t>(</w:t>
      </w:r>
      <w:bookmarkEnd w:id="31"/>
      <w:r>
        <w:t>v) reinforce roof‑to‑wall connections;</w:t>
      </w:r>
    </w:p>
    <w:p w:rsidR="008C0E1D" w:rsidP="008C0E1D" w:rsidRDefault="008C0E1D">
      <w:pPr>
        <w:pStyle w:val="sccodifiedsection"/>
      </w:pPr>
      <w:r>
        <w:tab/>
      </w:r>
      <w:r>
        <w:tab/>
      </w:r>
      <w:r>
        <w:tab/>
      </w:r>
      <w:r>
        <w:tab/>
      </w:r>
      <w:bookmarkStart w:name="ss_T38C75N485Svi_lv4_6c325f91a" w:id="32"/>
      <w:r>
        <w:t>(</w:t>
      </w:r>
      <w:bookmarkEnd w:id="32"/>
      <w:r>
        <w:t>vi) opening protection;</w:t>
      </w:r>
    </w:p>
    <w:p w:rsidR="008C0E1D" w:rsidP="008C0E1D" w:rsidRDefault="008C0E1D">
      <w:pPr>
        <w:pStyle w:val="sccodifiedsection"/>
      </w:pPr>
      <w:r>
        <w:tab/>
      </w:r>
      <w:r>
        <w:tab/>
      </w:r>
      <w:r>
        <w:tab/>
      </w:r>
      <w:r>
        <w:tab/>
      </w:r>
      <w:bookmarkStart w:name="ss_T38C75N485Svii_lv4_379ab8412" w:id="33"/>
      <w:r>
        <w:t>(</w:t>
      </w:r>
      <w:bookmarkEnd w:id="33"/>
      <w:r>
        <w:t>vii) exterior doors, including garage doors;</w:t>
      </w:r>
    </w:p>
    <w:p w:rsidR="008C0E1D" w:rsidP="008C0E1D" w:rsidRDefault="008C0E1D">
      <w:pPr>
        <w:pStyle w:val="sccodifiedsection"/>
      </w:pPr>
      <w:r>
        <w:tab/>
      </w:r>
      <w:r>
        <w:tab/>
      </w:r>
      <w:r>
        <w:tab/>
      </w:r>
      <w:r>
        <w:tab/>
      </w:r>
      <w:bookmarkStart w:name="ss_T38C75N485Sviii_lv4_e10713e66" w:id="34"/>
      <w:r>
        <w:t>(</w:t>
      </w:r>
      <w:bookmarkEnd w:id="34"/>
      <w:r>
        <w:t>viii) tie downs;</w:t>
      </w:r>
    </w:p>
    <w:p w:rsidR="008C0E1D" w:rsidP="008C0E1D" w:rsidRDefault="008C0E1D">
      <w:pPr>
        <w:pStyle w:val="sccodifiedsection"/>
      </w:pPr>
      <w:r>
        <w:tab/>
      </w:r>
      <w:r>
        <w:tab/>
      </w:r>
      <w:r>
        <w:tab/>
      </w:r>
      <w:r>
        <w:tab/>
      </w:r>
      <w:bookmarkStart w:name="ss_T38C75N485Six_lv4_032eeb7d2" w:id="35"/>
      <w:r>
        <w:t>(</w:t>
      </w:r>
      <w:bookmarkEnd w:id="35"/>
      <w:r>
        <w:t>ix) problems associated with weakened trusses, studs, and other structural components;</w:t>
      </w:r>
    </w:p>
    <w:p w:rsidR="008C0E1D" w:rsidP="008C0E1D" w:rsidRDefault="008C0E1D">
      <w:pPr>
        <w:pStyle w:val="sccodifiedsection"/>
      </w:pPr>
      <w:r>
        <w:tab/>
      </w:r>
      <w:r>
        <w:tab/>
      </w:r>
      <w:r>
        <w:tab/>
      </w:r>
      <w:r>
        <w:tab/>
      </w:r>
      <w:bookmarkStart w:name="ss_T38C75N485Sx_lv4_1c025f15c" w:id="36"/>
      <w:r>
        <w:t>(</w:t>
      </w:r>
      <w:bookmarkEnd w:id="36"/>
      <w:r>
        <w:t>x) inspection and repair or replacement of manufactured home piers, anchors, and tiedown straps; and</w:t>
      </w:r>
    </w:p>
    <w:p w:rsidR="008C0E1D" w:rsidP="008C0E1D" w:rsidRDefault="008C0E1D">
      <w:pPr>
        <w:pStyle w:val="sccodifiedsection"/>
      </w:pPr>
      <w:r>
        <w:tab/>
      </w:r>
      <w:r>
        <w:tab/>
      </w:r>
      <w:r>
        <w:tab/>
      </w:r>
      <w:r>
        <w:tab/>
      </w:r>
      <w:bookmarkStart w:name="ss_T38C75N485Sxi_lv4_638ff564b" w:id="37"/>
      <w:r>
        <w:t>(</w:t>
      </w:r>
      <w:bookmarkEnd w:id="37"/>
      <w:r>
        <w:t>xi) any other mitigation techniques approved by the advisory committee.</w:t>
      </w:r>
    </w:p>
    <w:p w:rsidR="008C0E1D" w:rsidP="008C0E1D" w:rsidRDefault="008C0E1D">
      <w:pPr>
        <w:pStyle w:val="sccodifiedsection"/>
      </w:pPr>
      <w:r>
        <w:tab/>
      </w:r>
      <w:r>
        <w:tab/>
      </w:r>
      <w:r>
        <w:tab/>
      </w:r>
      <w:bookmarkStart w:name="ss_T38C75N485Sf_lv3_aab86cc34" w:id="38"/>
      <w:r>
        <w:t>(</w:t>
      </w:r>
      <w:bookmarkEnd w:id="38"/>
      <w:r>
        <w:t xml:space="preserve">f) To be eligible for a nonmatching grant, a residential property </w:t>
      </w:r>
      <w:r>
        <w:lastRenderedPageBreak/>
        <w:t>must comply with the requirements set forth in subsection (C)(1)(a), (c), and (e).</w:t>
      </w:r>
    </w:p>
    <w:p w:rsidR="008C0E1D" w:rsidP="008C0E1D" w:rsidRDefault="008C0E1D">
      <w:pPr>
        <w:pStyle w:val="sccodifiedsection"/>
      </w:pPr>
      <w:r>
        <w:tab/>
      </w:r>
      <w:r>
        <w:tab/>
      </w:r>
      <w:r>
        <w:tab/>
      </w:r>
      <w:r>
        <w:tab/>
      </w:r>
      <w:bookmarkStart w:name="ss_T38C75N485Si_lv4_8702b79fa" w:id="39"/>
      <w:r>
        <w:t>(</w:t>
      </w:r>
      <w:bookmarkEnd w:id="39"/>
      <w:r>
        <w:t xml:space="preserve">i) For nonmatching grants, applicants who otherwise meet the requirements of subitems (a), (c), and (e) may be eligible for a grant of up to </w:t>
      </w:r>
      <w:r w:rsidRPr="00D469E1">
        <w:t xml:space="preserve"> seven</w:t>
      </w:r>
      <w:r>
        <w:t xml:space="preserve"> thousand </w:t>
      </w:r>
      <w:r w:rsidRPr="00D469E1">
        <w:t xml:space="preserve">five hundred </w:t>
      </w:r>
      <w:r>
        <w:t xml:space="preserve">dollars </w:t>
      </w:r>
      <w:r w:rsidRPr="00D469E1">
        <w:t xml:space="preserve">for a Resilient Mitigation Grant Award </w:t>
      </w:r>
      <w:r>
        <w:t xml:space="preserve">and may not be required to provide a matching amount to receive </w:t>
      </w:r>
      <w:r w:rsidRPr="00D469E1">
        <w:t xml:space="preserve"> a Resilient Mitigation Grant Award, up to five thousand dollars for a Sustainable Mitigation Grant Award or up to three thousand dollars for a Sustainable Mitigation Hurricane Shutters and Protective Barrier Systems Award</w:t>
      </w:r>
      <w:r>
        <w:t>. These grants must be used to retrofit single‑family, site‑built or manufactured or modular, owner‑occupied, residential properties in order to make them less vulnerable to hurricane damage. The grant must be used for the retrofitting measures set forth in Section 38‑75‑485(C)(1)(e).</w:t>
      </w:r>
    </w:p>
    <w:p w:rsidR="008C0E1D" w:rsidP="008C0E1D" w:rsidRDefault="008C0E1D">
      <w:pPr>
        <w:pStyle w:val="sccodifiedsection"/>
      </w:pPr>
      <w:r>
        <w:tab/>
      </w:r>
      <w:r>
        <w:tab/>
      </w:r>
      <w:r>
        <w:tab/>
      </w:r>
      <w:r>
        <w:tab/>
      </w:r>
      <w:bookmarkStart w:name="ss_T38C75N485Sii_lv4_87c556ab0" w:id="40"/>
      <w:r>
        <w:t>(</w:t>
      </w:r>
      <w:bookmarkEnd w:id="40"/>
      <w:r>
        <w:t xml:space="preserve">ii) 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w:t>
      </w:r>
      <w:r>
        <w:lastRenderedPageBreak/>
        <w:t xml:space="preserve">exceeds the amount of the grant award, the remaining cost is the applicant's responsibility. </w:t>
      </w:r>
    </w:p>
    <w:p w:rsidR="008C0E1D" w:rsidP="008C0E1D" w:rsidRDefault="008C0E1D">
      <w:pPr>
        <w:pStyle w:val="sccodifiedsection"/>
      </w:pPr>
      <w:r>
        <w:tab/>
      </w:r>
      <w:r>
        <w:tab/>
      </w:r>
      <w:bookmarkStart w:name="ss_T38C75N485S2_lv2_9ec9d790a" w:id="41"/>
      <w:r>
        <w:t>(</w:t>
      </w:r>
      <w:bookmarkEnd w:id="41"/>
      <w:r>
        <w:t>2) The department shall define by regulation the details of the mitigation measures necessary to qualify for the grants described in this section.</w:t>
      </w:r>
    </w:p>
    <w:p w:rsidR="008C0E1D" w:rsidP="008C0E1D" w:rsidRDefault="008C0E1D">
      <w:pPr>
        <w:pStyle w:val="sccodifiedsection"/>
      </w:pPr>
      <w:r>
        <w:tab/>
      </w:r>
      <w:r>
        <w:tab/>
      </w:r>
      <w:bookmarkStart w:name="ss_T38C75N485S3_lv2_14e3211d0" w:id="42"/>
      <w:r>
        <w:t>(</w:t>
      </w:r>
      <w:bookmarkEnd w:id="42"/>
      <w:r>
        <w:t>3) Multimedia public education, awareness, and advertising efforts designed to specifically address mitigation techniques must be employed, as well as a component to support ongoing consumer resources and referral services.</w:t>
      </w:r>
    </w:p>
    <w:p w:rsidR="008C0E1D" w:rsidP="008C0E1D" w:rsidRDefault="008C0E1D">
      <w:pPr>
        <w:pStyle w:val="sccodifiedsection"/>
      </w:pPr>
      <w:r>
        <w:tab/>
      </w:r>
      <w:r>
        <w:tab/>
      </w:r>
      <w:bookmarkStart w:name="ss_T38C75N485S4_lv2_37352d831" w:id="43"/>
      <w:r>
        <w:t>(</w:t>
      </w:r>
      <w:bookmarkEnd w:id="43"/>
      <w:r>
        <w:t>4) 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p>
    <w:p w:rsidR="008C0E1D" w:rsidP="008C0E1D" w:rsidRDefault="008C0E1D">
      <w:pPr>
        <w:pStyle w:val="sccodifiedsection"/>
      </w:pPr>
      <w:r>
        <w:tab/>
      </w:r>
      <w:r>
        <w:tab/>
      </w:r>
      <w:bookmarkStart w:name="ss_T38C75N485S5_lv2_1a369f94b" w:id="44"/>
      <w:r>
        <w:t>(</w:t>
      </w:r>
      <w:bookmarkEnd w:id="44"/>
      <w:r>
        <w:t>5) The director or his designee may promulgate regulations necessary to implement the provisions of this article.</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uties of the Director of the Department of Insurance</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directionallanguage"/>
      </w:pPr>
      <w:bookmarkStart w:name="bs_num_2_0c19fb705" w:id="45"/>
      <w:r>
        <w:t>S</w:t>
      </w:r>
      <w:bookmarkEnd w:id="45"/>
      <w:r>
        <w:t>ECTION 2.</w:t>
      </w:r>
      <w:r>
        <w:tab/>
      </w:r>
      <w:bookmarkStart w:name="dl_df7e46e8a" w:id="46"/>
      <w:r>
        <w:t>S</w:t>
      </w:r>
      <w:bookmarkEnd w:id="46"/>
      <w:r>
        <w:t>ection 38‑3‑110(5)(b)(iii) of the S.C. Code is amended to read:</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codifiedsection"/>
      </w:pPr>
      <w:bookmarkStart w:name="cs_T38C3N110_5cc6177b5" w:id="47"/>
      <w:r>
        <w:tab/>
      </w:r>
      <w:bookmarkStart w:name="ss_T38C3N110Siii_lv1_fb8778d83" w:id="48"/>
      <w:bookmarkEnd w:id="47"/>
      <w:r>
        <w:t>(</w:t>
      </w:r>
      <w:bookmarkEnd w:id="48"/>
      <w:r>
        <w:t>iii) providing information</w:t>
      </w:r>
      <w:r w:rsidRPr="00D469E1">
        <w:t xml:space="preserve"> regarding the factors that can affect premium rates</w:t>
      </w:r>
      <w:r>
        <w:t>;</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blication of representative sample of premiums</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directionallanguage"/>
      </w:pPr>
      <w:bookmarkStart w:name="bs_num_3_636c8ea58" w:id="49"/>
      <w:r>
        <w:lastRenderedPageBreak/>
        <w:t>S</w:t>
      </w:r>
      <w:bookmarkEnd w:id="49"/>
      <w:r>
        <w:t>ECTION 3.</w:t>
      </w:r>
      <w:r>
        <w:tab/>
      </w:r>
      <w:bookmarkStart w:name="dl_99c47d4cd" w:id="50"/>
      <w:r>
        <w:t>S</w:t>
      </w:r>
      <w:bookmarkEnd w:id="50"/>
      <w:r>
        <w:t>ection 38‑73‑1085 of the S.C. Code is amended to read:</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codifiedsection"/>
      </w:pPr>
      <w:r>
        <w:tab/>
      </w:r>
      <w:bookmarkStart w:name="cs_T38C73N1085_9f75bde30" w:id="51"/>
      <w:r>
        <w:t>S</w:t>
      </w:r>
      <w:bookmarkEnd w:id="51"/>
      <w:r>
        <w:t>ection 38‑73‑1085.</w:t>
      </w:r>
      <w:r>
        <w:tab/>
        <w:t>The director or his designee shall make available</w:t>
      </w:r>
      <w:r w:rsidRPr="00D469E1">
        <w:t xml:space="preserve"> information regarding the factors that can affect private-passenger premium rates</w:t>
      </w:r>
      <w:r>
        <w:t>.</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thdrawing from the market</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directionallanguage"/>
      </w:pPr>
      <w:bookmarkStart w:name="bs_num_4_d5570c327" w:id="52"/>
      <w:r>
        <w:t>S</w:t>
      </w:r>
      <w:bookmarkEnd w:id="52"/>
      <w:r>
        <w:t>ECTION 4.</w:t>
      </w:r>
      <w:r>
        <w:tab/>
      </w:r>
      <w:bookmarkStart w:name="dl_7267c3fb0" w:id="53"/>
      <w:r>
        <w:t>S</w:t>
      </w:r>
      <w:bookmarkEnd w:id="53"/>
      <w:r>
        <w:t>ection 38-61-80 of the S.C. Code is amended to read:</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codifiedsection"/>
      </w:pPr>
      <w:r>
        <w:tab/>
      </w:r>
      <w:bookmarkStart w:name="cs_T38C61N80_3a5ee3b7f" w:id="54"/>
      <w:r>
        <w:t>S</w:t>
      </w:r>
      <w:bookmarkEnd w:id="54"/>
      <w:r>
        <w:t>ection 38-61-80.</w:t>
      </w:r>
      <w:r>
        <w:tab/>
      </w:r>
      <w:bookmarkStart w:name="ss_T38C61N80SA_lv1_19294cd4e" w:id="55"/>
      <w:r>
        <w:t>(</w:t>
      </w:r>
      <w:bookmarkEnd w:id="55"/>
      <w:r>
        <w:t>A) An insurer must not cancel, nonrenew, or otherwise terminate all or substantially all of an entire line or class of business for the purpose of withdrawing from the market in this State unless:</w:t>
      </w:r>
    </w:p>
    <w:p w:rsidR="008C0E1D" w:rsidP="008C0E1D" w:rsidRDefault="008C0E1D">
      <w:pPr>
        <w:pStyle w:val="sccodifiedsection"/>
      </w:pPr>
      <w:r>
        <w:tab/>
      </w:r>
      <w:r>
        <w:tab/>
      </w:r>
      <w:bookmarkStart w:name="ss_T38C61N80S1_lv2_9d0cefde1" w:id="56"/>
      <w:r>
        <w:t>(</w:t>
      </w:r>
      <w:bookmarkEnd w:id="56"/>
      <w:r>
        <w:t>1) the insurer notified the director, in writing, of the action, including the reasons for such action, and plans for the orderly cessation of business at least one year before the completion of the withdrawal. This item must not be construed to prevent an insurer from canceling, nonrenewing, or terminating policies in the ordinary course of business that are not part of a plan to withdraw from an entire line or class of business or where the insurer, by contract, statute, or otherwise, has the right to take such action; or</w:t>
      </w:r>
    </w:p>
    <w:p w:rsidR="008C0E1D" w:rsidP="008C0E1D" w:rsidRDefault="008C0E1D">
      <w:pPr>
        <w:pStyle w:val="sccodifiedsection"/>
      </w:pPr>
      <w:r>
        <w:tab/>
      </w:r>
      <w:r>
        <w:tab/>
      </w:r>
      <w:bookmarkStart w:name="ss_T38C61N80S2_lv2_958116010" w:id="57"/>
      <w:r>
        <w:t>(</w:t>
      </w:r>
      <w:bookmarkEnd w:id="57"/>
      <w:r>
        <w:t>2) the insurer filed a plan of action for the orderly cessation of the insurer's business within a period of time shorter than one year and the plan of action is approved by the director or his designee.</w:t>
      </w:r>
    </w:p>
    <w:p w:rsidR="008C0E1D" w:rsidP="008C0E1D" w:rsidRDefault="008C0E1D">
      <w:pPr>
        <w:pStyle w:val="sccodifiedsection"/>
      </w:pPr>
      <w:r>
        <w:tab/>
      </w:r>
      <w:bookmarkStart w:name="ss_T38C61N80SB_lv1_169402f8f" w:id="58"/>
      <w:r>
        <w:t>(</w:t>
      </w:r>
      <w:bookmarkEnd w:id="58"/>
      <w:r>
        <w:t>B) An insurer's rates, rules, and forms filed with the department are considered no longer on file for use with any new business in the market affected by the insurer's withdrawal plan on and after the date the withdrawal plan goes into effect.</w:t>
      </w:r>
    </w:p>
    <w:p w:rsidR="008C0E1D" w:rsidP="008C0E1D" w:rsidRDefault="008C0E1D">
      <w:pPr>
        <w:pStyle w:val="sccodifiedsection"/>
      </w:pPr>
      <w:r>
        <w:lastRenderedPageBreak/>
        <w:tab/>
      </w:r>
      <w:bookmarkStart w:name="ss_T38C61N80SC_lv1_7e78ff92d" w:id="59"/>
      <w:r>
        <w:t>(</w:t>
      </w:r>
      <w:bookmarkEnd w:id="59"/>
      <w:r>
        <w:t>C) This section does not apply to health insurance issuers offering health insurance coverage as defined in Article 3 or Article 5, Chapter 71, Title 38. Health insurance issuers must comply with other applicable provisions of Chapter 71, Title 38 regarding the discontinuance of all or a significant block of business or withdrawal from the market in this State.</w:t>
      </w:r>
    </w:p>
    <w:p w:rsidR="008C0E1D" w:rsidP="008C0E1D" w:rsidRDefault="008C0E1D">
      <w:pPr>
        <w:pStyle w:val="sccodifiedsection"/>
      </w:pPr>
      <w:r w:rsidRPr="00D469E1">
        <w:tab/>
      </w:r>
      <w:bookmarkStart w:name="ss_T38C61N80SD_lv1_1eb22607d" w:id="60"/>
      <w:r w:rsidRPr="00D469E1">
        <w:t>(</w:t>
      </w:r>
      <w:bookmarkEnd w:id="60"/>
      <w:r w:rsidRPr="00D469E1">
        <w:t>D) An insurer must not cancel, nonrenew, or otherwise terminate all or substantially all of an entire line or class of business in this State unless the insurer notified the director, in writing, of the action, including the reasons for such action, and plans for the orderly cessation of business at least thirty (30) days before the insurer begins the process of notifying insureds of the decision to nonrenew, cancel, or otherwise terminate the policy.  This provision does not apply to action relating to the transfer of risks within a group of insurers with common ownership.  This item must not be construed to prevent an insurer from canceling, nonrenewing, or terminating policies provided that the insurer complies with the processes required under Sections 38-75-730, 38-75-740, or 38</w:t>
      </w:r>
      <w:r>
        <w:noBreakHyphen/>
      </w:r>
      <w:r w:rsidRPr="00D469E1">
        <w:t>77</w:t>
      </w:r>
      <w:r>
        <w:noBreakHyphen/>
      </w:r>
      <w:r w:rsidRPr="00D469E1">
        <w:t>120.</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directionallanguage"/>
      </w:pPr>
      <w:bookmarkStart w:name="bs_num_5_dad87294a" w:id="61"/>
      <w:r>
        <w:t>S</w:t>
      </w:r>
      <w:bookmarkEnd w:id="61"/>
      <w:r>
        <w:t>ECTION 5.</w:t>
      </w:r>
      <w:r>
        <w:tab/>
      </w:r>
      <w:bookmarkStart w:name="dl_43063b8ee" w:id="62"/>
      <w:r>
        <w:t>S</w:t>
      </w:r>
      <w:bookmarkEnd w:id="62"/>
      <w:r>
        <w:t>ection 38-1-20(56) of the S.C. Code is amended to read:</w:t>
      </w:r>
    </w:p>
    <w:p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codifiedsection"/>
      </w:pPr>
      <w:bookmarkStart w:name="cs_T38C1N20_c58a0699a" w:id="63"/>
      <w:r>
        <w:tab/>
      </w:r>
      <w:bookmarkStart w:name="ss_T38C1N20S56_lv1_815b51a9c" w:id="64"/>
      <w:bookmarkEnd w:id="63"/>
      <w:r>
        <w:t>(</w:t>
      </w:r>
      <w:bookmarkEnd w:id="64"/>
      <w:r>
        <w:t>56) “Surplus lines insurance” means insurance in this State of risks located or to be performed in this State, permitted to be placed through a licensed broker, or a licensed broker as provided in Section 38</w:t>
      </w:r>
      <w:r>
        <w:noBreakHyphen/>
        <w:t>45</w:t>
      </w:r>
      <w:r>
        <w:noBreakHyphen/>
        <w:t xml:space="preserve">10(8)(b)(ii), with a nonadmitted insurer eligible to accept the insurance, other than reinsurance, wet marine and transportation insurance, insurance independently procured, and life and health insurance and annuities. Excess and stop-loss insurance coverage upon </w:t>
      </w:r>
      <w:r>
        <w:lastRenderedPageBreak/>
        <w:t xml:space="preserve">group life, accident, and health insurance or upon a self-insured's life, accident, and health benefits program, disability insurance in excess of any benefit limit available from an admitted insurer, </w:t>
      </w:r>
      <w:r w:rsidRPr="00D469E1">
        <w:t xml:space="preserve">commercial motor vehicle liability, </w:t>
      </w:r>
      <w:r>
        <w:t>and international major medical insurance may be approved as surplus lines insurance.</w:t>
      </w: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C0E1D" w:rsidP="008C0E1D" w:rsidRDefault="008C0E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E1D" w:rsidP="008C0E1D" w:rsidRDefault="008C0E1D">
      <w:pPr>
        <w:pStyle w:val="scnoncodifiedsection"/>
      </w:pPr>
      <w:bookmarkStart w:name="bs_num_6_lastsection" w:id="65"/>
      <w:bookmarkStart w:name="eff_date_section" w:id="66"/>
      <w:r>
        <w:t>S</w:t>
      </w:r>
      <w:bookmarkEnd w:id="65"/>
      <w:r>
        <w:t>ECTION 6.</w:t>
      </w:r>
      <w:r w:rsidRPr="00DF3B44">
        <w:tab/>
        <w:t>This act takes effect upon approval by the Governor.</w:t>
      </w:r>
      <w:bookmarkEnd w:id="66"/>
    </w:p>
    <w:p w:rsidR="008C0E1D" w:rsidP="008C0E1D" w:rsidRDefault="008C0E1D">
      <w:pPr>
        <w:pStyle w:val="scnoncodifiedsection"/>
      </w:pPr>
    </w:p>
    <w:p w:rsidR="008C0E1D" w:rsidP="008C0E1D" w:rsidRDefault="008C0E1D">
      <w:pPr>
        <w:pStyle w:val="scnoncodifiedsection"/>
      </w:pPr>
      <w:r>
        <w:t>Ratified the 11</w:t>
      </w:r>
      <w:r>
        <w:rPr>
          <w:vertAlign w:val="superscript"/>
        </w:rPr>
        <w:t>th</w:t>
      </w:r>
      <w:r>
        <w:t xml:space="preserve"> day of May, 2023.</w:t>
      </w:r>
    </w:p>
    <w:p w:rsidR="008C0E1D" w:rsidP="008C0E1D" w:rsidRDefault="008C0E1D">
      <w:pPr>
        <w:pStyle w:val="scactchamber"/>
        <w:widowControl/>
        <w:suppressLineNumbers w:val="0"/>
        <w:suppressAutoHyphens w:val="0"/>
        <w:jc w:val="both"/>
      </w:pPr>
    </w:p>
    <w:p w:rsidR="008C0E1D" w:rsidP="008C0E1D" w:rsidRDefault="008C0E1D">
      <w:pPr>
        <w:pStyle w:val="scactchamber"/>
        <w:widowControl/>
        <w:suppressLineNumbers w:val="0"/>
        <w:suppressAutoHyphens w:val="0"/>
        <w:jc w:val="both"/>
      </w:pPr>
      <w:r>
        <w:t>Approved the 16</w:t>
      </w:r>
      <w:r w:rsidRPr="00834607">
        <w:rPr>
          <w:vertAlign w:val="superscript"/>
        </w:rPr>
        <w:t>th</w:t>
      </w:r>
      <w:r>
        <w:t xml:space="preserve"> day of May, 2023. </w:t>
      </w:r>
    </w:p>
    <w:p w:rsidR="008C0E1D" w:rsidP="008C0E1D" w:rsidRDefault="008C0E1D">
      <w:pPr>
        <w:pStyle w:val="scactchamber"/>
        <w:widowControl/>
        <w:suppressLineNumbers w:val="0"/>
        <w:suppressAutoHyphens w:val="0"/>
        <w:jc w:val="center"/>
      </w:pPr>
    </w:p>
    <w:p w:rsidR="008C0E1D" w:rsidP="008C0E1D" w:rsidRDefault="008C0E1D">
      <w:pPr>
        <w:pStyle w:val="scactchamber"/>
        <w:widowControl/>
        <w:suppressLineNumbers w:val="0"/>
        <w:suppressAutoHyphens w:val="0"/>
        <w:jc w:val="center"/>
      </w:pPr>
      <w:r>
        <w:t>__________</w:t>
      </w:r>
    </w:p>
    <w:p w:rsidRPr="00F60DB2" w:rsidR="001B3C47" w:rsidP="008C0E1D" w:rsidRDefault="001B3C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B3C47" w:rsidSect="001B3C47">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787" w:rsidRDefault="003F4787" w:rsidP="0010329A">
      <w:pPr>
        <w:spacing w:after="0" w:line="240" w:lineRule="auto"/>
      </w:pPr>
      <w:r>
        <w:separator/>
      </w:r>
    </w:p>
    <w:p w:rsidR="003F4787" w:rsidRDefault="003F4787"/>
    <w:p w:rsidR="003F4787" w:rsidRDefault="003F4787"/>
  </w:endnote>
  <w:endnote w:type="continuationSeparator" w:id="0">
    <w:p w:rsidR="003F4787" w:rsidRDefault="003F4787" w:rsidP="0010329A">
      <w:pPr>
        <w:spacing w:after="0" w:line="240" w:lineRule="auto"/>
      </w:pPr>
      <w:r>
        <w:continuationSeparator/>
      </w:r>
    </w:p>
    <w:p w:rsidR="003F4787" w:rsidRDefault="003F4787"/>
    <w:p w:rsidR="003F4787" w:rsidRDefault="003F4787"/>
  </w:endnote>
  <w:endnote w:type="continuationNotice" w:id="1">
    <w:p w:rsidR="003F4787" w:rsidRDefault="003F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C47" w:rsidRPr="001B3C47" w:rsidRDefault="001B3C47" w:rsidP="001B3C4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C47" w:rsidRDefault="001B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787" w:rsidRDefault="003F4787" w:rsidP="0010329A">
      <w:pPr>
        <w:spacing w:after="0" w:line="240" w:lineRule="auto"/>
      </w:pPr>
      <w:r>
        <w:separator/>
      </w:r>
    </w:p>
    <w:p w:rsidR="003F4787" w:rsidRDefault="003F4787"/>
    <w:p w:rsidR="003F4787" w:rsidRDefault="003F4787"/>
  </w:footnote>
  <w:footnote w:type="continuationSeparator" w:id="0">
    <w:p w:rsidR="003F4787" w:rsidRDefault="003F4787" w:rsidP="0010329A">
      <w:pPr>
        <w:spacing w:after="0" w:line="240" w:lineRule="auto"/>
      </w:pPr>
      <w:r>
        <w:continuationSeparator/>
      </w:r>
    </w:p>
    <w:p w:rsidR="003F4787" w:rsidRDefault="003F4787"/>
    <w:p w:rsidR="003F4787" w:rsidRDefault="003F4787"/>
  </w:footnote>
  <w:footnote w:type="continuationNotice" w:id="1">
    <w:p w:rsidR="003F4787" w:rsidRDefault="003F4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4B76"/>
    <w:rsid w:val="00061A95"/>
    <w:rsid w:val="0006464F"/>
    <w:rsid w:val="00066B54"/>
    <w:rsid w:val="00070176"/>
    <w:rsid w:val="00074A4F"/>
    <w:rsid w:val="00076837"/>
    <w:rsid w:val="00077462"/>
    <w:rsid w:val="00086E49"/>
    <w:rsid w:val="00093AA4"/>
    <w:rsid w:val="000A617D"/>
    <w:rsid w:val="000B4C02"/>
    <w:rsid w:val="000B502F"/>
    <w:rsid w:val="000B5B4A"/>
    <w:rsid w:val="000C3E88"/>
    <w:rsid w:val="000C46B9"/>
    <w:rsid w:val="000C6F9A"/>
    <w:rsid w:val="000D2CCF"/>
    <w:rsid w:val="000D2F44"/>
    <w:rsid w:val="000D6746"/>
    <w:rsid w:val="000E3D2C"/>
    <w:rsid w:val="000E41AC"/>
    <w:rsid w:val="000E578A"/>
    <w:rsid w:val="000F2089"/>
    <w:rsid w:val="000F2250"/>
    <w:rsid w:val="0010329A"/>
    <w:rsid w:val="001164F9"/>
    <w:rsid w:val="00140049"/>
    <w:rsid w:val="00165FB7"/>
    <w:rsid w:val="00171601"/>
    <w:rsid w:val="001730EB"/>
    <w:rsid w:val="00173276"/>
    <w:rsid w:val="0018783F"/>
    <w:rsid w:val="0019025B"/>
    <w:rsid w:val="00192AF7"/>
    <w:rsid w:val="00197366"/>
    <w:rsid w:val="00197CE4"/>
    <w:rsid w:val="001A136C"/>
    <w:rsid w:val="001B31ED"/>
    <w:rsid w:val="001B3C47"/>
    <w:rsid w:val="001B6BC2"/>
    <w:rsid w:val="001B6DA2"/>
    <w:rsid w:val="001B7E5F"/>
    <w:rsid w:val="001C4672"/>
    <w:rsid w:val="001C5DDA"/>
    <w:rsid w:val="001D69B0"/>
    <w:rsid w:val="001E17A1"/>
    <w:rsid w:val="001E7185"/>
    <w:rsid w:val="001F2A41"/>
    <w:rsid w:val="001F313F"/>
    <w:rsid w:val="001F331D"/>
    <w:rsid w:val="001F4655"/>
    <w:rsid w:val="002001FE"/>
    <w:rsid w:val="002038AA"/>
    <w:rsid w:val="0020505D"/>
    <w:rsid w:val="0021166F"/>
    <w:rsid w:val="0021248D"/>
    <w:rsid w:val="002125DF"/>
    <w:rsid w:val="00212CEB"/>
    <w:rsid w:val="0022586C"/>
    <w:rsid w:val="00233975"/>
    <w:rsid w:val="00236D73"/>
    <w:rsid w:val="00240649"/>
    <w:rsid w:val="002568C4"/>
    <w:rsid w:val="00257F60"/>
    <w:rsid w:val="002625EA"/>
    <w:rsid w:val="0026571E"/>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4787"/>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4782C"/>
    <w:rsid w:val="005516F6"/>
    <w:rsid w:val="00552EA3"/>
    <w:rsid w:val="0056612B"/>
    <w:rsid w:val="00571BA3"/>
    <w:rsid w:val="005752A9"/>
    <w:rsid w:val="005801DD"/>
    <w:rsid w:val="00583971"/>
    <w:rsid w:val="00592A40"/>
    <w:rsid w:val="0059522F"/>
    <w:rsid w:val="005A5377"/>
    <w:rsid w:val="005B7788"/>
    <w:rsid w:val="005B7817"/>
    <w:rsid w:val="005C0D1A"/>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3494"/>
    <w:rsid w:val="006C7E01"/>
    <w:rsid w:val="006E0935"/>
    <w:rsid w:val="006E353F"/>
    <w:rsid w:val="006E35AB"/>
    <w:rsid w:val="006F1A24"/>
    <w:rsid w:val="006F3399"/>
    <w:rsid w:val="006F4529"/>
    <w:rsid w:val="007038A9"/>
    <w:rsid w:val="00704345"/>
    <w:rsid w:val="00722155"/>
    <w:rsid w:val="00731EA4"/>
    <w:rsid w:val="0073210F"/>
    <w:rsid w:val="00737C39"/>
    <w:rsid w:val="00737F19"/>
    <w:rsid w:val="007423A2"/>
    <w:rsid w:val="00744823"/>
    <w:rsid w:val="00761FF2"/>
    <w:rsid w:val="00772152"/>
    <w:rsid w:val="00782BF8"/>
    <w:rsid w:val="007849D9"/>
    <w:rsid w:val="00793832"/>
    <w:rsid w:val="007A6531"/>
    <w:rsid w:val="007B2D29"/>
    <w:rsid w:val="007B379E"/>
    <w:rsid w:val="007B4DBF"/>
    <w:rsid w:val="007B612E"/>
    <w:rsid w:val="007B7E68"/>
    <w:rsid w:val="007C5458"/>
    <w:rsid w:val="007C639B"/>
    <w:rsid w:val="007D63A6"/>
    <w:rsid w:val="007E2DD6"/>
    <w:rsid w:val="007F1183"/>
    <w:rsid w:val="007F3180"/>
    <w:rsid w:val="007F50D1"/>
    <w:rsid w:val="007F52D1"/>
    <w:rsid w:val="008008F4"/>
    <w:rsid w:val="0080634F"/>
    <w:rsid w:val="00806DCC"/>
    <w:rsid w:val="00815A49"/>
    <w:rsid w:val="00816D52"/>
    <w:rsid w:val="00825C9B"/>
    <w:rsid w:val="00831048"/>
    <w:rsid w:val="00834272"/>
    <w:rsid w:val="00845017"/>
    <w:rsid w:val="00851A63"/>
    <w:rsid w:val="0086229E"/>
    <w:rsid w:val="008625C1"/>
    <w:rsid w:val="008635C3"/>
    <w:rsid w:val="008806F9"/>
    <w:rsid w:val="008A066B"/>
    <w:rsid w:val="008A57E3"/>
    <w:rsid w:val="008A6FCE"/>
    <w:rsid w:val="008B5BF4"/>
    <w:rsid w:val="008C0CEE"/>
    <w:rsid w:val="008C0E1D"/>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CA6"/>
    <w:rsid w:val="00954E7E"/>
    <w:rsid w:val="009554D9"/>
    <w:rsid w:val="009572F9"/>
    <w:rsid w:val="00960021"/>
    <w:rsid w:val="009702AA"/>
    <w:rsid w:val="0097765A"/>
    <w:rsid w:val="00977949"/>
    <w:rsid w:val="00982484"/>
    <w:rsid w:val="009833E5"/>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102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4402"/>
    <w:rsid w:val="00B53052"/>
    <w:rsid w:val="00B637AA"/>
    <w:rsid w:val="00B64D65"/>
    <w:rsid w:val="00B7592C"/>
    <w:rsid w:val="00B801ED"/>
    <w:rsid w:val="00B8071E"/>
    <w:rsid w:val="00B809D3"/>
    <w:rsid w:val="00B84B66"/>
    <w:rsid w:val="00B85475"/>
    <w:rsid w:val="00B9090A"/>
    <w:rsid w:val="00B92196"/>
    <w:rsid w:val="00B9228D"/>
    <w:rsid w:val="00BA457D"/>
    <w:rsid w:val="00BB1918"/>
    <w:rsid w:val="00BC556C"/>
    <w:rsid w:val="00BD348C"/>
    <w:rsid w:val="00BD4069"/>
    <w:rsid w:val="00BD4684"/>
    <w:rsid w:val="00BD71B4"/>
    <w:rsid w:val="00BD7CF7"/>
    <w:rsid w:val="00BE08A7"/>
    <w:rsid w:val="00BE4391"/>
    <w:rsid w:val="00BF3E48"/>
    <w:rsid w:val="00C16288"/>
    <w:rsid w:val="00C166EC"/>
    <w:rsid w:val="00C17D1D"/>
    <w:rsid w:val="00C20508"/>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08C8"/>
    <w:rsid w:val="00CE25EC"/>
    <w:rsid w:val="00CF7B4A"/>
    <w:rsid w:val="00D009F8"/>
    <w:rsid w:val="00D078DA"/>
    <w:rsid w:val="00D14995"/>
    <w:rsid w:val="00D2455C"/>
    <w:rsid w:val="00D25023"/>
    <w:rsid w:val="00D26E6F"/>
    <w:rsid w:val="00D27F8C"/>
    <w:rsid w:val="00D36691"/>
    <w:rsid w:val="00D430C5"/>
    <w:rsid w:val="00D469E1"/>
    <w:rsid w:val="00D54B82"/>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52D0"/>
    <w:rsid w:val="00DF7D4E"/>
    <w:rsid w:val="00E013FE"/>
    <w:rsid w:val="00E042E2"/>
    <w:rsid w:val="00E103FD"/>
    <w:rsid w:val="00E11ADA"/>
    <w:rsid w:val="00E24D9A"/>
    <w:rsid w:val="00E27A11"/>
    <w:rsid w:val="00E30497"/>
    <w:rsid w:val="00E33056"/>
    <w:rsid w:val="00E33BF4"/>
    <w:rsid w:val="00E358A2"/>
    <w:rsid w:val="00E35C9A"/>
    <w:rsid w:val="00E3771B"/>
    <w:rsid w:val="00E40979"/>
    <w:rsid w:val="00E40E00"/>
    <w:rsid w:val="00E43F26"/>
    <w:rsid w:val="00E52917"/>
    <w:rsid w:val="00E53EA1"/>
    <w:rsid w:val="00E6378B"/>
    <w:rsid w:val="00E63EC3"/>
    <w:rsid w:val="00E6407F"/>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2FAD"/>
    <w:rsid w:val="00ED452E"/>
    <w:rsid w:val="00EE1E90"/>
    <w:rsid w:val="00EE3ECE"/>
    <w:rsid w:val="00EF0DFD"/>
    <w:rsid w:val="00EF37A8"/>
    <w:rsid w:val="00EF531F"/>
    <w:rsid w:val="00EF6031"/>
    <w:rsid w:val="00EF6855"/>
    <w:rsid w:val="00F05FE8"/>
    <w:rsid w:val="00F07988"/>
    <w:rsid w:val="00F13D87"/>
    <w:rsid w:val="00F149E5"/>
    <w:rsid w:val="00F15E33"/>
    <w:rsid w:val="00F17DA2"/>
    <w:rsid w:val="00F2288A"/>
    <w:rsid w:val="00F22EC0"/>
    <w:rsid w:val="00F31D34"/>
    <w:rsid w:val="00F33CF7"/>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4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B3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61A9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61A9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61A9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61A9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61A9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61A9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61A9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61A9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61A9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61A9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61A95"/>
    <w:rPr>
      <w:noProof/>
    </w:rPr>
  </w:style>
  <w:style w:type="character" w:customStyle="1" w:styleId="sclocalcheck">
    <w:name w:val="sc_local_check"/>
    <w:uiPriority w:val="1"/>
    <w:qFormat/>
    <w:rsid w:val="00061A95"/>
    <w:rPr>
      <w:noProof/>
    </w:rPr>
  </w:style>
  <w:style w:type="character" w:customStyle="1" w:styleId="sctempcheck">
    <w:name w:val="sc_temp_check"/>
    <w:uiPriority w:val="1"/>
    <w:qFormat/>
    <w:rsid w:val="00061A95"/>
    <w:rPr>
      <w:noProof/>
    </w:rPr>
  </w:style>
  <w:style w:type="character" w:customStyle="1" w:styleId="Heading1Char">
    <w:name w:val="Heading 1 Char"/>
    <w:basedOn w:val="DefaultParagraphFont"/>
    <w:link w:val="Heading1"/>
    <w:uiPriority w:val="9"/>
    <w:rsid w:val="001B3C4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08.docx" TargetMode="External" Id="rId13" /><Relationship Type="http://schemas.openxmlformats.org/officeDocument/2006/relationships/hyperlink" Target="file:///h:\sj\20230301.docx" TargetMode="External" Id="rId18" /><Relationship Type="http://schemas.openxmlformats.org/officeDocument/2006/relationships/hyperlink" Target="file:///h:\sj\20230511.docx" TargetMode="External" Id="rId26"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file:///h:\sj\20230208.docx" TargetMode="External" Id="rId12" /><Relationship Type="http://schemas.openxmlformats.org/officeDocument/2006/relationships/hyperlink" Target="file:///h:\sj\20230228.docx" TargetMode="External" Id="rId17" /><Relationship Type="http://schemas.openxmlformats.org/officeDocument/2006/relationships/hyperlink" Target="file:///h:\hj\20230505.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02.docx" TargetMode="External" Id="rId20" /><Relationship Type="http://schemas.openxmlformats.org/officeDocument/2006/relationships/hyperlink" Target="https://www.scstatehouse.gov//sess125_2023-2024/prever/500_20230222.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500_20230504.htm" TargetMode="External" Id="rId32"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sess125_2023-2024/prever/500_20230208.htm"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hyperlink" Target="https://www.scstatehouse.gov//sess125_2023-2024/prever/500_20230228.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4.docx" TargetMode="External" Id="rId22" /><Relationship Type="http://schemas.openxmlformats.org/officeDocument/2006/relationships/hyperlink" Target="https://www.scstatehouse.gov/billsearch.php?billnumbers=500&amp;session=125&amp;summary=B" TargetMode="External" Id="rId27" /><Relationship Type="http://schemas.openxmlformats.org/officeDocument/2006/relationships/hyperlink" Target="https://www.scstatehouse.gov//sess125_2023-2024/prever/500_20230227.htm"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500&amp;session=125&amp;summary=B" TargetMode="External" Id="R09edf82c67e84eac" /><Relationship Type="http://schemas.openxmlformats.org/officeDocument/2006/relationships/hyperlink" Target="https://www.scstatehouse.gov/sess125_2023-2024/prever/500_20230208.docx" TargetMode="External" Id="R9944be4fdb864fbb" /><Relationship Type="http://schemas.openxmlformats.org/officeDocument/2006/relationships/hyperlink" Target="https://www.scstatehouse.gov/sess125_2023-2024/prever/500_20230222.docx" TargetMode="External" Id="R71902ac835454d6c" /><Relationship Type="http://schemas.openxmlformats.org/officeDocument/2006/relationships/hyperlink" Target="https://www.scstatehouse.gov/sess125_2023-2024/prever/500_20230227.docx" TargetMode="External" Id="R863bb5a090424925" /><Relationship Type="http://schemas.openxmlformats.org/officeDocument/2006/relationships/hyperlink" Target="https://www.scstatehouse.gov/sess125_2023-2024/prever/500_20230228.docx" TargetMode="External" Id="Raf1bc2be6e174556" /><Relationship Type="http://schemas.openxmlformats.org/officeDocument/2006/relationships/hyperlink" Target="https://www.scstatehouse.gov/sess125_2023-2024/prever/500_20230504.docx" TargetMode="External" Id="Re0ef4fcf91ea4222" /><Relationship Type="http://schemas.openxmlformats.org/officeDocument/2006/relationships/hyperlink" Target="h:\sj\20230208.docx" TargetMode="External" Id="R775f10a53add4b67" /><Relationship Type="http://schemas.openxmlformats.org/officeDocument/2006/relationships/hyperlink" Target="h:\sj\20230208.docx" TargetMode="External" Id="Rf46717aaa7c04a85" /><Relationship Type="http://schemas.openxmlformats.org/officeDocument/2006/relationships/hyperlink" Target="h:\sj\20230222.docx" TargetMode="External" Id="R81ae40790faa4670" /><Relationship Type="http://schemas.openxmlformats.org/officeDocument/2006/relationships/hyperlink" Target="h:\sj\20230228.docx" TargetMode="External" Id="R1ff289a6a19c45a2" /><Relationship Type="http://schemas.openxmlformats.org/officeDocument/2006/relationships/hyperlink" Target="h:\sj\20230228.docx" TargetMode="External" Id="R4b8fc29f59e4436e" /><Relationship Type="http://schemas.openxmlformats.org/officeDocument/2006/relationships/hyperlink" Target="h:\sj\20230228.docx" TargetMode="External" Id="R1cb81f0593474fc8" /><Relationship Type="http://schemas.openxmlformats.org/officeDocument/2006/relationships/hyperlink" Target="h:\sj\20230301.docx" TargetMode="External" Id="R1348cee3e2334a5a" /><Relationship Type="http://schemas.openxmlformats.org/officeDocument/2006/relationships/hyperlink" Target="h:\hj\20230302.docx" TargetMode="External" Id="Rf7a94108945344d2" /><Relationship Type="http://schemas.openxmlformats.org/officeDocument/2006/relationships/hyperlink" Target="h:\hj\20230302.docx" TargetMode="External" Id="R241228d9b04b4bc1" /><Relationship Type="http://schemas.openxmlformats.org/officeDocument/2006/relationships/hyperlink" Target="h:\hj\20230503.docx" TargetMode="External" Id="R01b5bbd5c4164058" /><Relationship Type="http://schemas.openxmlformats.org/officeDocument/2006/relationships/hyperlink" Target="h:\hj\20230504.docx" TargetMode="External" Id="R310bfe022009497f" /><Relationship Type="http://schemas.openxmlformats.org/officeDocument/2006/relationships/hyperlink" Target="h:\hj\20230504.docx" TargetMode="External" Id="R3c4731d7362b4719" /><Relationship Type="http://schemas.openxmlformats.org/officeDocument/2006/relationships/hyperlink" Target="h:\hj\20230504.docx" TargetMode="External" Id="Rf5a42f34668b4874" /><Relationship Type="http://schemas.openxmlformats.org/officeDocument/2006/relationships/hyperlink" Target="h:\hj\20230505.docx" TargetMode="External" Id="R630fcf694d1048d7" /><Relationship Type="http://schemas.openxmlformats.org/officeDocument/2006/relationships/hyperlink" Target="h:\sj\20230511.docx" TargetMode="External" Id="Rb5d99fafc6624442" /><Relationship Type="http://schemas.openxmlformats.org/officeDocument/2006/relationships/hyperlink" Target="https://www.scstatehouse.gov/billsearch.php?billnumbers=500&amp;session=125&amp;summary=B" TargetMode="External" Id="R114a499871e74803" /><Relationship Type="http://schemas.openxmlformats.org/officeDocument/2006/relationships/hyperlink" Target="https://www.scstatehouse.gov/sess125_2023-2024/prever/500_20230208.docx" TargetMode="External" Id="R011126e880974876" /><Relationship Type="http://schemas.openxmlformats.org/officeDocument/2006/relationships/hyperlink" Target="https://www.scstatehouse.gov/sess125_2023-2024/prever/500_20230222.docx" TargetMode="External" Id="R0be87b751bc04994" /><Relationship Type="http://schemas.openxmlformats.org/officeDocument/2006/relationships/hyperlink" Target="https://www.scstatehouse.gov/sess125_2023-2024/prever/500_20230227.docx" TargetMode="External" Id="R3fa7d43951254efd" /><Relationship Type="http://schemas.openxmlformats.org/officeDocument/2006/relationships/hyperlink" Target="https://www.scstatehouse.gov/sess125_2023-2024/prever/500_20230228.docx" TargetMode="External" Id="R269ac0a16d5746ac" /><Relationship Type="http://schemas.openxmlformats.org/officeDocument/2006/relationships/hyperlink" Target="https://www.scstatehouse.gov/sess125_2023-2024/prever/500_20230504.docx" TargetMode="External" Id="Ra504917a3d954ac6" /><Relationship Type="http://schemas.openxmlformats.org/officeDocument/2006/relationships/hyperlink" Target="h:\sj\20230208.docx" TargetMode="External" Id="R1610887fb4094d4d" /><Relationship Type="http://schemas.openxmlformats.org/officeDocument/2006/relationships/hyperlink" Target="h:\sj\20230208.docx" TargetMode="External" Id="R6c6678a557c4448f" /><Relationship Type="http://schemas.openxmlformats.org/officeDocument/2006/relationships/hyperlink" Target="h:\sj\20230222.docx" TargetMode="External" Id="R0e70498f37a14532" /><Relationship Type="http://schemas.openxmlformats.org/officeDocument/2006/relationships/hyperlink" Target="h:\sj\20230228.docx" TargetMode="External" Id="Rd4032adf3ef745f2" /><Relationship Type="http://schemas.openxmlformats.org/officeDocument/2006/relationships/hyperlink" Target="h:\sj\20230228.docx" TargetMode="External" Id="R1d2839cb78894d99" /><Relationship Type="http://schemas.openxmlformats.org/officeDocument/2006/relationships/hyperlink" Target="h:\sj\20230228.docx" TargetMode="External" Id="R0d57a6b6f63c4b61" /><Relationship Type="http://schemas.openxmlformats.org/officeDocument/2006/relationships/hyperlink" Target="h:\sj\20230301.docx" TargetMode="External" Id="R05720c188b2e4036" /><Relationship Type="http://schemas.openxmlformats.org/officeDocument/2006/relationships/hyperlink" Target="h:\hj\20230302.docx" TargetMode="External" Id="R4b8525d0089e4290" /><Relationship Type="http://schemas.openxmlformats.org/officeDocument/2006/relationships/hyperlink" Target="h:\hj\20230302.docx" TargetMode="External" Id="R786f7ae02da84473" /><Relationship Type="http://schemas.openxmlformats.org/officeDocument/2006/relationships/hyperlink" Target="h:\hj\20230503.docx" TargetMode="External" Id="R709dadf90dac4e47" /><Relationship Type="http://schemas.openxmlformats.org/officeDocument/2006/relationships/hyperlink" Target="h:\hj\20230504.docx" TargetMode="External" Id="R2d55114151d6481a" /><Relationship Type="http://schemas.openxmlformats.org/officeDocument/2006/relationships/hyperlink" Target="h:\hj\20230504.docx" TargetMode="External" Id="R13f8a4feeaa64395" /><Relationship Type="http://schemas.openxmlformats.org/officeDocument/2006/relationships/hyperlink" Target="h:\hj\20230504.docx" TargetMode="External" Id="Ra84db9c172b24c39" /><Relationship Type="http://schemas.openxmlformats.org/officeDocument/2006/relationships/hyperlink" Target="h:\hj\20230505.docx" TargetMode="External" Id="Ra8c5fc09c90d4c32" /><Relationship Type="http://schemas.openxmlformats.org/officeDocument/2006/relationships/hyperlink" Target="h:\sj\20230511.docx" TargetMode="External" Id="R4fe9bb11f4144f34" /><Relationship Type="http://schemas.openxmlformats.org/officeDocument/2006/relationships/hyperlink" Target="https://www.scstatehouse.gov/billsearch.php?billnumbers=500&amp;session=125&amp;summary=B" TargetMode="External" Id="Rab2a188d6d3749bf" /><Relationship Type="http://schemas.openxmlformats.org/officeDocument/2006/relationships/hyperlink" Target="https://www.scstatehouse.gov/sess125_2023-2024/prever/500_20230208.docx" TargetMode="External" Id="Rdbf42d4cf227459d" /><Relationship Type="http://schemas.openxmlformats.org/officeDocument/2006/relationships/hyperlink" Target="https://www.scstatehouse.gov/sess125_2023-2024/prever/500_20230222.docx" TargetMode="External" Id="R29596fbba34d4174" /><Relationship Type="http://schemas.openxmlformats.org/officeDocument/2006/relationships/hyperlink" Target="https://www.scstatehouse.gov/sess125_2023-2024/prever/500_20230227.docx" TargetMode="External" Id="R955e6cac98014bda" /><Relationship Type="http://schemas.openxmlformats.org/officeDocument/2006/relationships/hyperlink" Target="https://www.scstatehouse.gov/sess125_2023-2024/prever/500_20230228.docx" TargetMode="External" Id="R98e19d4baa9d442e" /><Relationship Type="http://schemas.openxmlformats.org/officeDocument/2006/relationships/hyperlink" Target="https://www.scstatehouse.gov/sess125_2023-2024/prever/500_20230504.docx" TargetMode="External" Id="Rd888a9802955421e" /><Relationship Type="http://schemas.openxmlformats.org/officeDocument/2006/relationships/hyperlink" Target="h:\sj\20230208.docx" TargetMode="External" Id="R6add898998c34343" /><Relationship Type="http://schemas.openxmlformats.org/officeDocument/2006/relationships/hyperlink" Target="h:\sj\20230208.docx" TargetMode="External" Id="Rc54cb27e06eb495c" /><Relationship Type="http://schemas.openxmlformats.org/officeDocument/2006/relationships/hyperlink" Target="h:\sj\20230222.docx" TargetMode="External" Id="R55175f62cb854394" /><Relationship Type="http://schemas.openxmlformats.org/officeDocument/2006/relationships/hyperlink" Target="h:\sj\20230228.docx" TargetMode="External" Id="R6172cfa39c32414f" /><Relationship Type="http://schemas.openxmlformats.org/officeDocument/2006/relationships/hyperlink" Target="h:\sj\20230228.docx" TargetMode="External" Id="Ra288118e9df54d57" /><Relationship Type="http://schemas.openxmlformats.org/officeDocument/2006/relationships/hyperlink" Target="h:\sj\20230228.docx" TargetMode="External" Id="Rd4248bd6b4c44eb0" /><Relationship Type="http://schemas.openxmlformats.org/officeDocument/2006/relationships/hyperlink" Target="h:\sj\20230301.docx" TargetMode="External" Id="Rd5b9946ac6334fa3" /><Relationship Type="http://schemas.openxmlformats.org/officeDocument/2006/relationships/hyperlink" Target="h:\hj\20230302.docx" TargetMode="External" Id="Rd4b0586fde2640f5" /><Relationship Type="http://schemas.openxmlformats.org/officeDocument/2006/relationships/hyperlink" Target="h:\hj\20230302.docx" TargetMode="External" Id="R9f7b54e9c6894396" /><Relationship Type="http://schemas.openxmlformats.org/officeDocument/2006/relationships/hyperlink" Target="h:\hj\20230503.docx" TargetMode="External" Id="R75befe58855348be" /><Relationship Type="http://schemas.openxmlformats.org/officeDocument/2006/relationships/hyperlink" Target="h:\hj\20230504.docx" TargetMode="External" Id="Re2fb924406474e75" /><Relationship Type="http://schemas.openxmlformats.org/officeDocument/2006/relationships/hyperlink" Target="h:\hj\20230504.docx" TargetMode="External" Id="Rdd21e77d6314474f" /><Relationship Type="http://schemas.openxmlformats.org/officeDocument/2006/relationships/hyperlink" Target="h:\hj\20230504.docx" TargetMode="External" Id="R22491243fac94f2d" /><Relationship Type="http://schemas.openxmlformats.org/officeDocument/2006/relationships/hyperlink" Target="h:\hj\20230505.docx" TargetMode="External" Id="R1c956fd55a1a4411" /><Relationship Type="http://schemas.openxmlformats.org/officeDocument/2006/relationships/hyperlink" Target="https://www.scstatehouse.gov/billsearch.php?billnumbers=500&amp;session=125&amp;summary=B" TargetMode="External" Id="R7b73ce430bcd48c0" /><Relationship Type="http://schemas.openxmlformats.org/officeDocument/2006/relationships/hyperlink" Target="https://www.scstatehouse.gov/sess125_2023-2024/prever/500_20230208.docx" TargetMode="External" Id="R2a275844b6fb4870" /><Relationship Type="http://schemas.openxmlformats.org/officeDocument/2006/relationships/hyperlink" Target="https://www.scstatehouse.gov/sess125_2023-2024/prever/500_20230222.docx" TargetMode="External" Id="Rb6f95a11c7c6474d" /><Relationship Type="http://schemas.openxmlformats.org/officeDocument/2006/relationships/hyperlink" Target="https://www.scstatehouse.gov/sess125_2023-2024/prever/500_20230227.docx" TargetMode="External" Id="R1ae119a34b6f430d" /><Relationship Type="http://schemas.openxmlformats.org/officeDocument/2006/relationships/hyperlink" Target="https://www.scstatehouse.gov/sess125_2023-2024/prever/500_20230228.docx" TargetMode="External" Id="Reb813b631a954890" /><Relationship Type="http://schemas.openxmlformats.org/officeDocument/2006/relationships/hyperlink" Target="https://www.scstatehouse.gov/sess125_2023-2024/prever/500_20230504.docx" TargetMode="External" Id="Rb5d14c5d57fb4943" /><Relationship Type="http://schemas.openxmlformats.org/officeDocument/2006/relationships/hyperlink" Target="h:\sj\20230208.docx" TargetMode="External" Id="R10f2d36cbcad4a67" /><Relationship Type="http://schemas.openxmlformats.org/officeDocument/2006/relationships/hyperlink" Target="h:\sj\20230208.docx" TargetMode="External" Id="Rf168f2a41af04a8d" /><Relationship Type="http://schemas.openxmlformats.org/officeDocument/2006/relationships/hyperlink" Target="h:\sj\20230222.docx" TargetMode="External" Id="R92ec4a5ef43a45b5" /><Relationship Type="http://schemas.openxmlformats.org/officeDocument/2006/relationships/hyperlink" Target="h:\sj\20230228.docx" TargetMode="External" Id="Rff14cf19a2844e1d" /><Relationship Type="http://schemas.openxmlformats.org/officeDocument/2006/relationships/hyperlink" Target="h:\sj\20230228.docx" TargetMode="External" Id="Rf9bc009d8b524842" /><Relationship Type="http://schemas.openxmlformats.org/officeDocument/2006/relationships/hyperlink" Target="h:\sj\20230228.docx" TargetMode="External" Id="R3e4c5e5044ea46b6" /><Relationship Type="http://schemas.openxmlformats.org/officeDocument/2006/relationships/hyperlink" Target="h:\sj\20230301.docx" TargetMode="External" Id="R27179bc384544344" /><Relationship Type="http://schemas.openxmlformats.org/officeDocument/2006/relationships/hyperlink" Target="h:\hj\20230302.docx" TargetMode="External" Id="Rdf9e99cf5176404e" /><Relationship Type="http://schemas.openxmlformats.org/officeDocument/2006/relationships/hyperlink" Target="h:\hj\20230302.docx" TargetMode="External" Id="R418d3e982d0a4c2a" /><Relationship Type="http://schemas.openxmlformats.org/officeDocument/2006/relationships/hyperlink" Target="h:\hj\20230503.docx" TargetMode="External" Id="R5ac908cc6b644bde" /><Relationship Type="http://schemas.openxmlformats.org/officeDocument/2006/relationships/hyperlink" Target="h:\hj\20230504.docx" TargetMode="External" Id="R42e675e88dfb430a" /><Relationship Type="http://schemas.openxmlformats.org/officeDocument/2006/relationships/hyperlink" Target="h:\hj\20230504.docx" TargetMode="External" Id="R7ea02e4ae9284cfa" /><Relationship Type="http://schemas.openxmlformats.org/officeDocument/2006/relationships/hyperlink" Target="h:\hj\20230504.docx" TargetMode="External" Id="R25466bf38b204b52" /><Relationship Type="http://schemas.openxmlformats.org/officeDocument/2006/relationships/hyperlink" Target="h:\hj\20230505.docx" TargetMode="External" Id="R742ab71314b742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5b78fa7b-0d19-4497-9140-877cf2b59ef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12cfbabc-cfb3-4f1a-b3a9-2aba33957070</T_BILL_REQUEST_REQUEST>
  <T_BILL_R_ORIGINALBILL>609cc134-2bbd-4005-9adf-0018ea0c7172</T_BILL_R_ORIGINALBILL>
  <T_BILL_R_ORIGINALDRAFT>2cf11228-23e6-4f88-971a-5c10a402f1a5</T_BILL_R_ORIGINALDRAFT>
  <T_BILL_SPONSOR_SPONSOR>b48fc17e-0d76-4d27-9efa-5968aacb70f5</T_BILL_SPONSOR_SPONSOR>
  <T_BILL_T_BILLNUMBER>500</T_BILL_T_BILLNUMBER>
  <T_BILL_T_BILLTITLE>TO AMEND THE SOUTH CAROLINA CODE OF LAWS BY AMENDING SECTION 38-75-485, RELATING TO THE SOUTH CAROLINA HURRICANE DAMAGE MITIGATION PROGRAM, SO AS TO ESTABLISH GRANT CRITERIA, ESTABLISH A NONMATCHING GRANT FORMULA, AND TO REMOVE A CAP ON THE AMOUNT OF THE GRANT; BY AMENDING SECTION 38-3-110, RELATING TO DUTIES OF THE DIRECTOR OF THE DEPARTMENT OF INSURANCE, SO AS TO ALLOW THE DIRECTOR TO PROVIDE INFORMATION REGARDING FACTORS THAT MAY AFFECT PREMIUM RATES; BY AMENDING SECTION 38-73-1085, RELATING TO THE PUBLICATION OF REPRESENTATIVE SAMPLE PREMIUMS, SO AS TO ALLOW THE DIRECTOR OR HIS DESIGNEE TO MAKE AVAILABLE INFORMATION THAT AFFECTS PRIVATE PASSENGER PREMIUM RATES; BY AMENDING SECTION 38-61-80, RELATING TO WITHDRAWING FROM THE MARKET, SO AS TO REQUIRE NOTICE TO THE DIRECTOR BY THE INSURER; AND BY AMENDING SECTION 38-1-20, RELATING TO THE DEFINITION OF “SURPLUS LINES INSURANCE”, SO AS TO INCLUDE A REFERENCE TO COMMERCIAL MOTOR VEHICLE LIABILITY.</T_BILL_T_BILLTITLE>
  <T_BILL_T_CHAMBER>senate</T_BILL_T_CHAMBER>
  <T_BILL_T_LEGTYPE>bill_statewide</T_BILL_T_LEGTYPE>
  <T_BILL_T_SECTIONS>[{"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ESTABLISH GRANT CRITERIA, ESTABLISH A NONMATCHING GRANT FORMULA, AND TO REMOVE A CAP ON THE AMOUNT OF THE GRANT","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THAT AFFECTS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REQUIRE NOTICE TO THE DIRECTOR BY THE INSURER","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HE DEFINITION OF “SURPLUS LINES INSURANCE”","TitleSoAsTo":"INCLUDE A REFERENCE TO COMMERCIAL MOTOR VEHICLE LIABILITY","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_BILL_T_SECTIONS>
  <T_BILL_T_SECTIONSHISTORY>[{"Id":4,"SectionsList":[{"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ESTABLISH GRANT CRITERIA, ESTABLISH A NONMATCHING GRANT FORMULA AND TO REMOVE A CAP ON THE AMOUNT OF THE GRANT","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THAT AFFECTS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REQUIRE NOTICE TO THE DIRECTOR BY THE INSURER","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HE DEFINITION OF “SURPLUS LINES INSURANCE”","TitleSoAsTo":"INCLUDE A REFERENCE TO COMMERCIAL MOTOR VEHICLE LIABILITY","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imestamp":"2023-05-05T11:44:05.3068582-04:00","Username":null},{"Id":3,"SectionsList":[{"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TO ESTABLISH GRANT CRITERIA, ESTABLISH A NONMATCHING GRANT FORMULA AND TO REMOVE A CAP ON THE AMOUNT OF THE GRANT","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THAT AFFECTS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REQUIRE NOTICE TO THE DIRECTOR BY THE INSURER","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HE DEFINITION OF “SURPLUS LINES INSURANCE”","TitleSoAsTo":"INCLUDE A REFERENCE TO COMMERCIAL MOTOR VEHICLE LIABILITY","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imestamp":"2023-05-05T11:43:45.2295598-04:00","Username":null},{"Id":2,"SectionsList":[{"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ESTABLISH GRANT CRITERIA, PROVIDE THAT MATCHING GRANT FUNDS MAY BE AVAILABLE TO LOCAL GOVERNMENTS, AND ESTABLISH A NONMATCHING GRANT FORMULA","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REQUIRE NOTICE TO THE DIRECTOR BY THE INSURER","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itleSoAsTo":"","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imestamp":"2023-05-05T11:30:06.6005819-04:00","Username":null},{"Id":1,"SectionsList":[{"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ESTABLISH GRANT CRITERIA, THAT MATCHING GRANT FUNDS MAY BE AVAILABLE TO LOCAL GOVERNMENTS, AND A NONMATCHING GRANT FORMULA","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itleSoAsTo":"","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imestamp":"2023-05-05T11:23:42.4997514-04:00","Username":null},{"Id":5,"SectionsList":[{"SectionUUID":"1683cd35-b230-4cfb-af39-598721774406","SectionName":"code_section","SectionNumber":1,"SectionType":"code_section","CodeSections":[{"CodeSectionBookmarkName":"cs_T38C75N485_82bcd2153","IsConstitutionSection":false,"Identity":"38-75-485","IsNew":false,"SubSections":[{"Level":1,"Identity":"T38C75N485SA","SubSectionBookmarkName":"ss_T38C75N485SA_lv1_eedbd2bff","IsNewSubSection":false,"SubSectionReplacement":""},{"Level":1,"Identity":"T38C75N485SB","SubSectionBookmarkName":"ss_T38C75N485SB_lv1_d518c936e","IsNewSubSection":false,"SubSectionReplacement":""},{"Level":1,"Identity":"T38C75N485SC","SubSectionBookmarkName":"ss_T38C75N485SC_lv1_b6bc9a89d","IsNewSubSection":false,"SubSectionReplacement":""},{"Level":2,"Identity":"T38C75N485S1","SubSectionBookmarkName":"ss_T38C75N485S1_lv2_9ec632a03","IsNewSubSection":false,"SubSectionReplacement":""},{"Level":3,"Identity":"T38C75N485Sa","SubSectionBookmarkName":"ss_T38C75N485Sa_lv3_584353659","IsNewSubSection":false,"SubSectionReplacement":""},{"Level":4,"Identity":"T38C75N485Si","SubSectionBookmarkName":"ss_T38C75N485Si_lv4_0945702d3","IsNewSubSection":false,"SubSectionReplacement":""},{"Level":4,"Identity":"T38C75N485Sii","SubSectionBookmarkName":"ss_T38C75N485Sii_lv4_de9dd7f07","IsNewSubSection":false,"SubSectionReplacement":""},{"Level":4,"Identity":"T38C75N485Siii","SubSectionBookmarkName":"ss_T38C75N485Siii_lv4_f62cbcb1f","IsNewSubSection":false,"SubSectionReplacement":""},{"Level":4,"Identity":"T38C75N485Siv","SubSectionBookmarkName":"ss_T38C75N485Siv_lv4_a39ba0ac8","IsNewSubSection":false,"SubSectionReplacement":""},{"Level":4,"Identity":"T38C75N485Sv","SubSectionBookmarkName":"ss_T38C75N485Sv_lv4_af361927a","IsNewSubSection":false,"SubSectionReplacement":""},{"Level":5,"Identity":"T38C75N485SA","SubSectionBookmarkName":"ss_T38C75N485SA_lv5_1a8b50f9a","IsNewSubSection":false,"SubSectionReplacement":""},{"Level":5,"Identity":"T38C75N485SB","SubSectionBookmarkName":"ss_T38C75N485SB_lv5_ea9862ebd","IsNewSubSection":false,"SubSectionReplacement":""},{"Level":3,"Identity":"T38C75N485Svi","SubSectionBookmarkName":"ss_T38C75N485Svi_lv3_cfbff725d","IsNewSubSection":false,"SubSectionReplacement":""},{"Level":3,"Identity":"T38C75N485Sb","SubSectionBookmarkName":"ss_T38C75N485Sb_lv3_7e18c1507","IsNewSubSection":false,"SubSectionReplacement":""},{"Level":4,"Identity":"T38C75N485Si","SubSectionBookmarkName":"ss_T38C75N485Si_lv4_b1cdc93b9","IsNewSubSection":false,"SubSectionReplacement":""},{"Level":4,"Identity":"T38C75N485Sii","SubSectionBookmarkName":"ss_T38C75N485Sii_lv4_fc8a26b6e","IsNewSubSection":false,"SubSectionReplacement":""},{"Level":3,"Identity":"T38C75N485Sc","SubSectionBookmarkName":"ss_T38C75N485Sc_lv3_0fa2847e8","IsNewSubSection":false,"SubSectionReplacement":""},{"Level":3,"Identity":"T38C75N485Sd","SubSectionBookmarkName":"ss_T38C75N485Sd_lv3_519af155c","IsNewSubSection":false,"SubSectionReplacement":""},{"Level":4,"Identity":"T38C75N485Si","SubSectionBookmarkName":"ss_T38C75N485Si_lv4_010f0b5c6","IsNewSubSection":false,"SubSectionReplacement":""},{"Level":4,"Identity":"T38C75N485Sii","SubSectionBookmarkName":"ss_T38C75N485Sii_lv4_5d5a77601","IsNewSubSection":false,"SubSectionReplacement":""},{"Level":4,"Identity":"T38C75N485Siii","SubSectionBookmarkName":"ss_T38C75N485Siii_lv4_849c42d21","IsNewSubSection":false,"SubSectionReplacement":""},{"Level":3,"Identity":"T38C75N485Se","SubSectionBookmarkName":"ss_T38C75N485Se_lv3_ceada2f8e","IsNewSubSection":false,"SubSectionReplacement":""},{"Level":4,"Identity":"T38C75N485Si","SubSectionBookmarkName":"ss_T38C75N485Si_lv4_881d73ae8","IsNewSubSection":false,"SubSectionReplacement":""},{"Level":4,"Identity":"T38C75N485Sii","SubSectionBookmarkName":"ss_T38C75N485Sii_lv4_d6c0607da","IsNewSubSection":false,"SubSectionReplacement":""},{"Level":4,"Identity":"T38C75N485Siii","SubSectionBookmarkName":"ss_T38C75N485Siii_lv4_17329f572","IsNewSubSection":false,"SubSectionReplacement":""},{"Level":4,"Identity":"T38C75N485Siv","SubSectionBookmarkName":"ss_T38C75N485Siv_lv4_c57399fd0","IsNewSubSection":false,"SubSectionReplacement":""},{"Level":4,"Identity":"T38C75N485Sv","SubSectionBookmarkName":"ss_T38C75N485Sv_lv4_57cb58511","IsNewSubSection":false,"SubSectionReplacement":""},{"Level":4,"Identity":"T38C75N485Svi","SubSectionBookmarkName":"ss_T38C75N485Svi_lv4_6c325f91a","IsNewSubSection":false,"SubSectionReplacement":""},{"Level":4,"Identity":"T38C75N485Svii","SubSectionBookmarkName":"ss_T38C75N485Svii_lv4_379ab8412","IsNewSubSection":false,"SubSectionReplacement":""},{"Level":4,"Identity":"T38C75N485Sviii","SubSectionBookmarkName":"ss_T38C75N485Sviii_lv4_e10713e66","IsNewSubSection":false,"SubSectionReplacement":""},{"Level":4,"Identity":"T38C75N485Six","SubSectionBookmarkName":"ss_T38C75N485Six_lv4_032eeb7d2","IsNewSubSection":false,"SubSectionReplacement":""},{"Level":4,"Identity":"T38C75N485Sx","SubSectionBookmarkName":"ss_T38C75N485Sx_lv4_1c025f15c","IsNewSubSection":false,"SubSectionReplacement":""},{"Level":4,"Identity":"T38C75N485Sxi","SubSectionBookmarkName":"ss_T38C75N485Sxi_lv4_638ff564b","IsNewSubSection":false,"SubSectionReplacement":""},{"Level":3,"Identity":"T38C75N485Sf","SubSectionBookmarkName":"ss_T38C75N485Sf_lv3_aab86cc34","IsNewSubSection":false,"SubSectionReplacement":""},{"Level":4,"Identity":"T38C75N485Si","SubSectionBookmarkName":"ss_T38C75N485Si_lv4_8702b79fa","IsNewSubSection":false,"SubSectionReplacement":""},{"Level":4,"Identity":"T38C75N485Sii","SubSectionBookmarkName":"ss_T38C75N485Sii_lv4_87c556ab0","IsNewSubSection":false,"SubSectionReplacement":""},{"Level":2,"Identity":"T38C75N485S2","SubSectionBookmarkName":"ss_T38C75N485S2_lv2_9ec9d790a","IsNewSubSection":false,"SubSectionReplacement":""},{"Level":2,"Identity":"T38C75N485S3","SubSectionBookmarkName":"ss_T38C75N485S3_lv2_14e3211d0","IsNewSubSection":false,"SubSectionReplacement":""},{"Level":2,"Identity":"T38C75N485S4","SubSectionBookmarkName":"ss_T38C75N485S4_lv2_37352d831","IsNewSubSection":false,"SubSectionReplacement":""},{"Level":2,"Identity":"T38C75N485S5","SubSectionBookmarkName":"ss_T38C75N485S5_lv2_1a369f94b","IsNewSubSection":false,"SubSectionReplacement":""}],"TitleRelatedTo":"the South Carolina Hurricane Damage Mitigation Program","TitleSoAsTo":"ESTABLISH GRANT CRITERIA, ESTABLISH A NONMATCHING GRANT FORMULA, AND TO REMOVE A CAP ON THE AMOUNT OF THE GRANT","Deleted":false}],"TitleText":"","DisableControls":false,"Deleted":false,"RepealItems":[],"SectionBookmarkName":"bs_num_1_f87496d59"},{"SectionUUID":"c48481c6-5755-43ae-a559-293559e95db0","SectionName":"code_section","SectionNumber":2,"SectionType":"code_section","CodeSections":[{"CodeSectionBookmarkName":"cs_T38C3N110_5cc6177b5","IsConstitutionSection":false,"Identity":"38-3-110","IsNew":false,"SubSections":[{"Level":1,"Identity":"T38C3N110Siii","SubSectionBookmarkName":"ss_T38C3N110Siii_lv1_fb8778d83","IsNewSubSection":false,"SubSectionReplacement":""}],"TitleRelatedTo":"Duties of the Director of the Department of Insurance","TitleSoAsTo":"ALLOW THE DIRECTOR TO PROVIDE INFORMATION REGARDING FACTORS THAT MAY AFFECT PREMIUM RATES","Deleted":false}],"TitleText":"","DisableControls":false,"Deleted":false,"RepealItems":[],"SectionBookmarkName":"bs_num_2_0c19fb705"},{"SectionUUID":"029d020c-ada7-4886-bf43-1855b1a3d5d4","SectionName":"code_section","SectionNumber":3,"SectionType":"code_section","CodeSections":[{"CodeSectionBookmarkName":"cs_T38C73N1085_9f75bde30","IsConstitutionSection":false,"Identity":"38-73-1085","IsNew":false,"SubSections":[],"TitleRelatedTo":"THE PUBLICATION OF REPRESENTATIVE SAMPLE PREMIUMS","TitleSoAsTo":"ALLOW THE DIRECTOR OR HIS DESIGNEE TO MAKE AVAILABLE INFORMATION THAT AFFECTS PRIVATE PASSENGER PREMIUM RATES","Deleted":false}],"TitleText":"","DisableControls":false,"Deleted":false,"RepealItems":[],"SectionBookmarkName":"bs_num_3_636c8ea58"},{"SectionUUID":"6a3bc414-c331-4607-b8f9-fbc1b13673f4","SectionName":"code_section","SectionNumber":4,"SectionType":"code_section","CodeSections":[{"CodeSectionBookmarkName":"cs_T38C61N80_3a5ee3b7f","IsConstitutionSection":false,"Identity":"38-61-80","IsNew":false,"SubSections":[{"Level":1,"Identity":"T38C61N80SA","SubSectionBookmarkName":"ss_T38C61N80SA_lv1_19294cd4e","IsNewSubSection":false,"SubSectionReplacement":""},{"Level":2,"Identity":"T38C61N80S1","SubSectionBookmarkName":"ss_T38C61N80S1_lv2_9d0cefde1","IsNewSubSection":false,"SubSectionReplacement":""},{"Level":2,"Identity":"T38C61N80S2","SubSectionBookmarkName":"ss_T38C61N80S2_lv2_958116010","IsNewSubSection":false,"SubSectionReplacement":""},{"Level":1,"Identity":"T38C61N80SB","SubSectionBookmarkName":"ss_T38C61N80SB_lv1_169402f8f","IsNewSubSection":false,"SubSectionReplacement":""},{"Level":1,"Identity":"T38C61N80SC","SubSectionBookmarkName":"ss_T38C61N80SC_lv1_7e78ff92d","IsNewSubSection":false,"SubSectionReplacement":""},{"Level":1,"Identity":"T38C61N80SD","SubSectionBookmarkName":"ss_T38C61N80SD_lv1_1eb22607d","IsNewSubSection":false,"SubSectionReplacement":""}],"TitleRelatedTo":"Withdrawing from the market","TitleSoAsTo":"REQUIRE NOTICE TO THE DIRECTOR BY THE INSURER","Deleted":false}],"TitleText":"","DisableControls":false,"Deleted":false,"RepealItems":[],"SectionBookmarkName":"bs_num_4_d5570c327"},{"SectionUUID":"df74e0d6-03fb-46a6-b227-4c4256053b41","SectionName":"code_section","SectionNumber":5,"SectionType":"code_section","CodeSections":[{"CodeSectionBookmarkName":"cs_T38C1N20_c58a0699a","IsConstitutionSection":false,"Identity":"38-1-20","IsNew":false,"SubSections":[{"Level":1,"Identity":"T38C1N20S56","SubSectionBookmarkName":"ss_T38C1N20S56_lv1_815b51a9c","IsNewSubSection":false,"SubSectionReplacement":""}],"TitleRelatedTo":"THE DEFINITION OF “SURPLUS LINES INSURANCE”","TitleSoAsTo":"INCLUDE A REFERENCE TO COMMERCIAL MOTOR VEHICLE LIABILITY","Deleted":false}],"TitleText":"","DisableControls":false,"Deleted":false,"RepealItems":[],"SectionBookmarkName":"bs_num_5_dad87294a"},{"SectionUUID":"8f03ca95-8faa-4d43-a9c2-8afc498075bd","SectionName":"standard_eff_date_section","SectionNumber":6,"SectionType":"drafting_clause","CodeSections":[],"TitleText":"","DisableControls":false,"Deleted":false,"RepealItems":[],"SectionBookmarkName":"bs_num_6_lastsection"}],"Timestamp":"2023-05-05T11:44:24.4013634-04:00","Username":"julienewboult@scstatehouse.gov"}]</T_BILL_T_SECTIONSHISTORY>
  <T_BILL_T_SUBJECT>Department of Insuran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4</Words>
  <Characters>13806</Characters>
  <Application>Microsoft Office Word</Application>
  <DocSecurity>0</DocSecurity>
  <Lines>31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0: Department of Insurance - South Carolina Legislature Online</dc:title>
  <dc:subject/>
  <dc:creator>Sean Ryan</dc:creator>
  <cp:keywords/>
  <dc:description/>
  <cp:lastModifiedBy>Danny Crook</cp:lastModifiedBy>
  <cp:revision>2</cp:revision>
  <dcterms:created xsi:type="dcterms:W3CDTF">2023-06-14T17:32:00Z</dcterms:created>
  <dcterms:modified xsi:type="dcterms:W3CDTF">2023-06-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